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D11C44" w14:textId="0F2397D2" w:rsidR="005A2FED" w:rsidRDefault="00F713F8" w:rsidP="003B6B8B">
      <w:pPr>
        <w:tabs>
          <w:tab w:val="left" w:pos="6014"/>
        </w:tabs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077A6685" wp14:editId="5DF85CDC">
                <wp:simplePos x="0" y="0"/>
                <wp:positionH relativeFrom="margin">
                  <wp:align>left</wp:align>
                </wp:positionH>
                <wp:positionV relativeFrom="paragraph">
                  <wp:posOffset>-33020</wp:posOffset>
                </wp:positionV>
                <wp:extent cx="6343650" cy="444500"/>
                <wp:effectExtent l="0" t="0" r="0" b="0"/>
                <wp:wrapNone/>
                <wp:docPr id="1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3650" cy="44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863D02" w14:textId="1AAD70AC" w:rsidR="00F713F8" w:rsidRPr="00930124" w:rsidRDefault="00054D06" w:rsidP="00054D06">
                            <w:pPr>
                              <w:spacing w:after="0" w:line="240" w:lineRule="auto"/>
                              <w:rPr>
                                <w:spacing w:val="24"/>
                                <w:sz w:val="21"/>
                                <w:szCs w:val="20"/>
                              </w:rPr>
                            </w:pPr>
                            <w:r w:rsidRPr="00930124">
                              <w:rPr>
                                <w:spacing w:val="24"/>
                                <w:sz w:val="21"/>
                                <w:szCs w:val="20"/>
                              </w:rPr>
                              <w:t xml:space="preserve">WOJEWÓDZKI INSPEKTORAT OCHRONY ROŚLIN I NASIENNICTWA W </w:t>
                            </w:r>
                            <w:r w:rsidR="005611E7">
                              <w:rPr>
                                <w:spacing w:val="24"/>
                                <w:sz w:val="21"/>
                                <w:szCs w:val="20"/>
                              </w:rPr>
                              <w:t>WARSZAWIE</w:t>
                            </w:r>
                          </w:p>
                          <w:p w14:paraId="17F1C189" w14:textId="54A135EA" w:rsidR="00791D44" w:rsidRPr="006E05ED" w:rsidRDefault="00791D44" w:rsidP="006E05ED">
                            <w:pPr>
                              <w:spacing w:after="0" w:line="240" w:lineRule="auto"/>
                              <w:jc w:val="center"/>
                              <w:rPr>
                                <w:spacing w:val="24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7A6685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-2.6pt;width:499.5pt;height:35pt;z-index:-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" filled="f" stroked="f">
                <v:textbox>
                  <w:txbxContent>
                    <w:p w14:paraId="52863D02" w14:textId="1AAD70AC" w:rsidR="00F713F8" w:rsidRPr="00930124" w:rsidRDefault="00054D06" w:rsidP="00054D06">
                      <w:pPr>
                        <w:spacing w:after="0" w:line="240" w:lineRule="auto"/>
                        <w:rPr>
                          <w:spacing w:val="24"/>
                          <w:sz w:val="21"/>
                          <w:szCs w:val="20"/>
                        </w:rPr>
                      </w:pPr>
                      <w:r w:rsidRPr="00930124">
                        <w:rPr>
                          <w:spacing w:val="24"/>
                          <w:sz w:val="21"/>
                          <w:szCs w:val="20"/>
                        </w:rPr>
                        <w:t xml:space="preserve">WOJEWÓDZKI INSPEKTORAT OCHRONY ROŚLIN I NASIENNICTWA W </w:t>
                      </w:r>
                      <w:r w:rsidR="005611E7">
                        <w:rPr>
                          <w:spacing w:val="24"/>
                          <w:sz w:val="21"/>
                          <w:szCs w:val="20"/>
                        </w:rPr>
                        <w:t>WARSZAWIE</w:t>
                      </w:r>
                    </w:p>
                    <w:p w14:paraId="17F1C189" w14:textId="54A135EA" w:rsidR="00791D44" w:rsidRPr="006E05ED" w:rsidRDefault="00791D44" w:rsidP="006E05ED">
                      <w:pPr>
                        <w:spacing w:after="0" w:line="240" w:lineRule="auto"/>
                        <w:jc w:val="center"/>
                        <w:rPr>
                          <w:spacing w:val="24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A2FE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36736" behindDoc="1" locked="0" layoutInCell="1" allowOverlap="1" wp14:anchorId="71DD6A5F" wp14:editId="7C580B9B">
                <wp:simplePos x="0" y="0"/>
                <wp:positionH relativeFrom="column">
                  <wp:posOffset>62230</wp:posOffset>
                </wp:positionH>
                <wp:positionV relativeFrom="paragraph">
                  <wp:posOffset>-71755</wp:posOffset>
                </wp:positionV>
                <wp:extent cx="6057900" cy="0"/>
                <wp:effectExtent l="0" t="0" r="0" b="0"/>
                <wp:wrapNone/>
                <wp:docPr id="3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ED22C3" id="Łącznik prosty 3" o:spid="_x0000_s1026" style="position:absolute;z-index:-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9pt,-5.65pt" to="481.9pt,-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" strokecolor="black [3200]" strokeweight=".5pt">
                <v:stroke joinstyle="miter"/>
              </v:line>
            </w:pict>
          </mc:Fallback>
        </mc:AlternateContent>
      </w:r>
    </w:p>
    <w:p w14:paraId="18624306" w14:textId="785022E3" w:rsidR="005A2FED" w:rsidRDefault="00F713F8" w:rsidP="003B6B8B">
      <w:pPr>
        <w:tabs>
          <w:tab w:val="left" w:pos="6014"/>
        </w:tabs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7F7E2367" wp14:editId="5D9F6441">
                <wp:simplePos x="0" y="0"/>
                <wp:positionH relativeFrom="column">
                  <wp:posOffset>5005705</wp:posOffset>
                </wp:positionH>
                <wp:positionV relativeFrom="paragraph">
                  <wp:posOffset>120981</wp:posOffset>
                </wp:positionV>
                <wp:extent cx="1879600" cy="283845"/>
                <wp:effectExtent l="0" t="0" r="0" b="1905"/>
                <wp:wrapNone/>
                <wp:docPr id="27" name="Grupa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79600" cy="283845"/>
                          <a:chOff x="0" y="-38100"/>
                          <a:chExt cx="1879770" cy="284137"/>
                        </a:xfrm>
                      </wpg:grpSpPr>
                      <wps:wsp>
                        <wps:cNvPr id="24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3370" y="-38100"/>
                            <a:ext cx="16764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025435E" w14:textId="2398FC6F" w:rsidR="00B34B9B" w:rsidRPr="007D11FC" w:rsidRDefault="00B34B9B" w:rsidP="00B34B9B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piorin.gov.p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" name="Obraz 26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2357"/>
                            <a:ext cx="233680" cy="2336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7E2367" id="Grupa 27" o:spid="_x0000_s1027" style="position:absolute;margin-left:394.15pt;margin-top:9.55pt;width:148pt;height:22.35pt;z-index:251676672;mso-width-relative:margin;mso-height-relative:margin" coordorigin=",-381" coordsize="18797,284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">
                <v:shape id="_x0000_s1028" type="#_x0000_t202" style="position:absolute;left:2033;top:-381;width:16764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" filled="f" stroked="f" strokeweight="1pt">
                  <v:textbox>
                    <w:txbxContent>
                      <w:p w14:paraId="1025435E" w14:textId="2398FC6F" w:rsidR="00B34B9B" w:rsidRPr="007D11FC" w:rsidRDefault="00B34B9B" w:rsidP="00B34B9B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piorin.gov.pl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26" o:spid="_x0000_s1029" type="#_x0000_t75" style="position:absolute;top:123;width:2336;height:23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">
                  <v:imagedata r:id="rId9" o:title=""/>
                </v:shape>
              </v:group>
            </w:pict>
          </mc:Fallback>
        </mc:AlternateContent>
      </w: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00F46746" wp14:editId="1AE858BA">
                <wp:simplePos x="0" y="0"/>
                <wp:positionH relativeFrom="column">
                  <wp:posOffset>3195955</wp:posOffset>
                </wp:positionH>
                <wp:positionV relativeFrom="paragraph">
                  <wp:posOffset>170815</wp:posOffset>
                </wp:positionV>
                <wp:extent cx="1905000" cy="266700"/>
                <wp:effectExtent l="0" t="0" r="0" b="0"/>
                <wp:wrapNone/>
                <wp:docPr id="22" name="Grupa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5000" cy="266700"/>
                          <a:chOff x="12700" y="165100"/>
                          <a:chExt cx="1924050" cy="266700"/>
                        </a:xfrm>
                      </wpg:grpSpPr>
                      <wps:wsp>
                        <wps:cNvPr id="19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60350" y="165100"/>
                            <a:ext cx="1676400" cy="2667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542D5372" w14:textId="5B389DD4" w:rsidR="00B34B9B" w:rsidRPr="007D11FC" w:rsidRDefault="005611E7" w:rsidP="00B34B9B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wi-warszawa</w:t>
                              </w:r>
                              <w:r w:rsidR="00B34B9B">
                                <w:rPr>
                                  <w:sz w:val="20"/>
                                  <w:szCs w:val="20"/>
                                </w:rPr>
                                <w:t>@piorin.gov.p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" name="Obraz 21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700" y="180975"/>
                            <a:ext cx="240665" cy="2406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F46746" id="Grupa 22" o:spid="_x0000_s1030" style="position:absolute;margin-left:251.65pt;margin-top:13.45pt;width:150pt;height:21pt;z-index:251670528;mso-width-relative:margin;mso-height-relative:margin" coordorigin="127,1651" coordsize="19240,266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">
                <v:shape id="_x0000_s1031" type="#_x0000_t202" style="position:absolute;left:2603;top:1651;width:16764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" filled="f" stroked="f" strokeweight="1pt">
                  <v:textbox>
                    <w:txbxContent>
                      <w:p w14:paraId="542D5372" w14:textId="5B389DD4" w:rsidR="00B34B9B" w:rsidRPr="007D11FC" w:rsidRDefault="005611E7" w:rsidP="00B34B9B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wi-warszawa</w:t>
                        </w:r>
                        <w:r w:rsidR="00B34B9B">
                          <w:rPr>
                            <w:sz w:val="20"/>
                            <w:szCs w:val="20"/>
                          </w:rPr>
                          <w:t>@piorin.gov.pl</w:t>
                        </w:r>
                      </w:p>
                    </w:txbxContent>
                  </v:textbox>
                </v:shape>
                <v:shape id="Obraz 21" o:spid="_x0000_s1032" type="#_x0000_t75" style="position:absolute;left:127;top:1809;width:2406;height:24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">
                  <v:imagedata r:id="rId11" o:title=""/>
                </v:shape>
              </v:group>
            </w:pict>
          </mc:Fallback>
        </mc:AlternateContent>
      </w: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160508EA" wp14:editId="716E41A2">
                <wp:simplePos x="0" y="0"/>
                <wp:positionH relativeFrom="column">
                  <wp:posOffset>1525905</wp:posOffset>
                </wp:positionH>
                <wp:positionV relativeFrom="paragraph">
                  <wp:posOffset>126365</wp:posOffset>
                </wp:positionV>
                <wp:extent cx="1863090" cy="419100"/>
                <wp:effectExtent l="0" t="0" r="0" b="0"/>
                <wp:wrapNone/>
                <wp:docPr id="16" name="Grupa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63090" cy="419100"/>
                          <a:chOff x="75189" y="126134"/>
                          <a:chExt cx="1588881" cy="438150"/>
                        </a:xfrm>
                      </wpg:grpSpPr>
                      <wps:wsp>
                        <wps:cNvPr id="13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85058" y="126134"/>
                            <a:ext cx="1379012" cy="43815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16B166B9" w14:textId="7D9A96DA" w:rsidR="00054D06" w:rsidRPr="005611E7" w:rsidRDefault="008A7F66" w:rsidP="00054D06">
                              <w:pPr>
                                <w:spacing w:after="0" w:line="240" w:lineRule="auto"/>
                                <w:rPr>
                                  <w:sz w:val="19"/>
                                  <w:szCs w:val="19"/>
                                </w:rPr>
                              </w:pPr>
                              <w:r w:rsidRPr="005611E7">
                                <w:rPr>
                                  <w:sz w:val="19"/>
                                  <w:szCs w:val="19"/>
                                </w:rPr>
                                <w:t xml:space="preserve">ul. </w:t>
                              </w:r>
                              <w:r w:rsidR="005611E7" w:rsidRPr="005611E7">
                                <w:rPr>
                                  <w:sz w:val="19"/>
                                  <w:szCs w:val="19"/>
                                </w:rPr>
                                <w:t>Żółkiewskiego 17</w:t>
                              </w:r>
                            </w:p>
                            <w:p w14:paraId="2EBE9057" w14:textId="245C2506" w:rsidR="001727FB" w:rsidRPr="005611E7" w:rsidRDefault="005611E7" w:rsidP="001727FB"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611E7">
                                <w:rPr>
                                  <w:sz w:val="19"/>
                                  <w:szCs w:val="19"/>
                                </w:rPr>
                                <w:t>05-075 Warszawa-Wesoła</w:t>
                              </w:r>
                            </w:p>
                            <w:p w14:paraId="3F723751" w14:textId="520EA3DE" w:rsidR="006E05ED" w:rsidRPr="005611E7" w:rsidRDefault="006E05ED" w:rsidP="00B942FC"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" name="Obraz 15" descr="Obraz zawierający clipart&#10;&#10;Opis wygenerowany automatycznie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5189" y="20955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0508EA" id="Grupa 16" o:spid="_x0000_s1033" style="position:absolute;margin-left:120.15pt;margin-top:9.95pt;width:146.7pt;height:33pt;z-index:-251653120;mso-width-relative:margin;mso-height-relative:margin" coordorigin="751,1261" coordsize="15888,4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">
                <v:shape id="_x0000_s1034" type="#_x0000_t202" style="position:absolute;left:2850;top:1261;width:13790;height:4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" filled="f" stroked="f" strokeweight="1pt">
                  <v:textbox>
                    <w:txbxContent>
                      <w:p w14:paraId="16B166B9" w14:textId="7D9A96DA" w:rsidR="00054D06" w:rsidRPr="005611E7" w:rsidRDefault="008A7F66" w:rsidP="00054D06">
                        <w:pPr>
                          <w:spacing w:after="0" w:line="240" w:lineRule="auto"/>
                          <w:rPr>
                            <w:sz w:val="19"/>
                            <w:szCs w:val="19"/>
                          </w:rPr>
                        </w:pPr>
                        <w:r w:rsidRPr="005611E7">
                          <w:rPr>
                            <w:sz w:val="19"/>
                            <w:szCs w:val="19"/>
                          </w:rPr>
                          <w:t xml:space="preserve">ul. </w:t>
                        </w:r>
                        <w:r w:rsidR="005611E7" w:rsidRPr="005611E7">
                          <w:rPr>
                            <w:sz w:val="19"/>
                            <w:szCs w:val="19"/>
                          </w:rPr>
                          <w:t>Żółkiewskiego 17</w:t>
                        </w:r>
                      </w:p>
                      <w:p w14:paraId="2EBE9057" w14:textId="245C2506" w:rsidR="001727FB" w:rsidRPr="005611E7" w:rsidRDefault="005611E7" w:rsidP="001727FB"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 w:rsidRPr="005611E7">
                          <w:rPr>
                            <w:sz w:val="19"/>
                            <w:szCs w:val="19"/>
                          </w:rPr>
                          <w:t>05-075 Warszawa-Wesoła</w:t>
                        </w:r>
                      </w:p>
                      <w:p w14:paraId="3F723751" w14:textId="520EA3DE" w:rsidR="006E05ED" w:rsidRPr="005611E7" w:rsidRDefault="006E05ED" w:rsidP="00B942FC"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Obraz 15" o:spid="_x0000_s1035" type="#_x0000_t75" alt="Obraz zawierający clipart&#10;&#10;Opis wygenerowany automatycznie" style="position:absolute;left:751;top:2095;width:2286;height:2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">
                  <v:imagedata r:id="rId13" o:title="Obraz zawierający clipart&#10;&#10;Opis wygenerowany automatycznie"/>
                </v:shape>
              </v:group>
            </w:pict>
          </mc:Fallback>
        </mc:AlternateContent>
      </w: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52096" behindDoc="1" locked="0" layoutInCell="1" allowOverlap="1" wp14:anchorId="76D511CD" wp14:editId="355762DD">
                <wp:simplePos x="0" y="0"/>
                <wp:positionH relativeFrom="column">
                  <wp:posOffset>97155</wp:posOffset>
                </wp:positionH>
                <wp:positionV relativeFrom="paragraph">
                  <wp:posOffset>62865</wp:posOffset>
                </wp:positionV>
                <wp:extent cx="1341755" cy="673100"/>
                <wp:effectExtent l="0" t="0" r="0" b="0"/>
                <wp:wrapNone/>
                <wp:docPr id="31" name="Grupa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41755" cy="673100"/>
                          <a:chOff x="-12700" y="127898"/>
                          <a:chExt cx="1341755" cy="698500"/>
                        </a:xfrm>
                      </wpg:grpSpPr>
                      <wps:wsp>
                        <wps:cNvPr id="217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98425" y="127898"/>
                            <a:ext cx="1230630" cy="698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33FC38D" w14:textId="1D1397CE" w:rsidR="004C675D" w:rsidRPr="005611E7" w:rsidRDefault="007D11FC" w:rsidP="005611E7">
                              <w:pPr>
                                <w:spacing w:after="0" w:line="240" w:lineRule="auto"/>
                                <w:jc w:val="right"/>
                                <w:rPr>
                                  <w:sz w:val="19"/>
                                  <w:szCs w:val="19"/>
                                </w:rPr>
                              </w:pPr>
                              <w:r w:rsidRPr="005611E7">
                                <w:rPr>
                                  <w:sz w:val="19"/>
                                  <w:szCs w:val="19"/>
                                </w:rPr>
                                <w:t xml:space="preserve">tel. </w:t>
                              </w:r>
                              <w:r w:rsidR="005611E7" w:rsidRPr="005611E7">
                                <w:rPr>
                                  <w:sz w:val="19"/>
                                  <w:szCs w:val="19"/>
                                </w:rPr>
                                <w:t>22 773 53 29</w:t>
                              </w:r>
                            </w:p>
                            <w:p w14:paraId="13F4454F" w14:textId="2DC3B5FC" w:rsidR="005611E7" w:rsidRPr="005611E7" w:rsidRDefault="005611E7" w:rsidP="005611E7">
                              <w:pPr>
                                <w:spacing w:after="0" w:line="240" w:lineRule="auto"/>
                                <w:jc w:val="right"/>
                                <w:rPr>
                                  <w:sz w:val="19"/>
                                  <w:szCs w:val="19"/>
                                </w:rPr>
                              </w:pPr>
                              <w:r w:rsidRPr="005611E7">
                                <w:rPr>
                                  <w:sz w:val="19"/>
                                  <w:szCs w:val="19"/>
                                </w:rPr>
                                <w:t>22 773 59 08</w:t>
                              </w:r>
                            </w:p>
                            <w:p w14:paraId="5ABB27A8" w14:textId="002C1022" w:rsidR="005611E7" w:rsidRPr="005611E7" w:rsidRDefault="005611E7" w:rsidP="005611E7">
                              <w:pPr>
                                <w:spacing w:after="0" w:line="240" w:lineRule="auto"/>
                                <w:jc w:val="right"/>
                                <w:rPr>
                                  <w:sz w:val="19"/>
                                  <w:szCs w:val="19"/>
                                </w:rPr>
                              </w:pPr>
                              <w:r w:rsidRPr="005611E7">
                                <w:rPr>
                                  <w:sz w:val="19"/>
                                  <w:szCs w:val="19"/>
                                </w:rPr>
                                <w:t>fax</w:t>
                              </w:r>
                              <w:r>
                                <w:rPr>
                                  <w:sz w:val="19"/>
                                  <w:szCs w:val="19"/>
                                </w:rPr>
                                <w:t xml:space="preserve">. </w:t>
                              </w:r>
                              <w:r w:rsidRPr="005611E7">
                                <w:rPr>
                                  <w:sz w:val="19"/>
                                  <w:szCs w:val="19"/>
                                </w:rPr>
                                <w:t>22 773 59 0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Obraz 5" descr="Obraz zawierający clipart&#10;&#10;Opis wygenerowany automatycznie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12700" y="226859"/>
                            <a:ext cx="255905" cy="2559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D511CD" id="Grupa 31" o:spid="_x0000_s1036" style="position:absolute;margin-left:7.65pt;margin-top:4.95pt;width:105.65pt;height:53pt;z-index:-251664384;mso-width-relative:margin;mso-height-relative:margin" coordorigin="-127,1278" coordsize="13417,698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">
                <v:shape id="_x0000_s1037" type="#_x0000_t202" style="position:absolute;left:984;top:1278;width:12306;height:6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" filled="f" stroked="f" strokeweight="1pt">
                  <v:textbox>
                    <w:txbxContent>
                      <w:p w14:paraId="333FC38D" w14:textId="1D1397CE" w:rsidR="004C675D" w:rsidRPr="005611E7" w:rsidRDefault="007D11FC" w:rsidP="005611E7">
                        <w:pPr>
                          <w:spacing w:after="0" w:line="240" w:lineRule="auto"/>
                          <w:jc w:val="right"/>
                          <w:rPr>
                            <w:sz w:val="19"/>
                            <w:szCs w:val="19"/>
                          </w:rPr>
                        </w:pPr>
                        <w:r w:rsidRPr="005611E7">
                          <w:rPr>
                            <w:sz w:val="19"/>
                            <w:szCs w:val="19"/>
                          </w:rPr>
                          <w:t xml:space="preserve">tel. </w:t>
                        </w:r>
                        <w:r w:rsidR="005611E7" w:rsidRPr="005611E7">
                          <w:rPr>
                            <w:sz w:val="19"/>
                            <w:szCs w:val="19"/>
                          </w:rPr>
                          <w:t>22 773 53 29</w:t>
                        </w:r>
                      </w:p>
                      <w:p w14:paraId="13F4454F" w14:textId="2DC3B5FC" w:rsidR="005611E7" w:rsidRPr="005611E7" w:rsidRDefault="005611E7" w:rsidP="005611E7">
                        <w:pPr>
                          <w:spacing w:after="0" w:line="240" w:lineRule="auto"/>
                          <w:jc w:val="right"/>
                          <w:rPr>
                            <w:sz w:val="19"/>
                            <w:szCs w:val="19"/>
                          </w:rPr>
                        </w:pPr>
                        <w:r w:rsidRPr="005611E7">
                          <w:rPr>
                            <w:sz w:val="19"/>
                            <w:szCs w:val="19"/>
                          </w:rPr>
                          <w:t>22 773 59 08</w:t>
                        </w:r>
                      </w:p>
                      <w:p w14:paraId="5ABB27A8" w14:textId="002C1022" w:rsidR="005611E7" w:rsidRPr="005611E7" w:rsidRDefault="005611E7" w:rsidP="005611E7">
                        <w:pPr>
                          <w:spacing w:after="0" w:line="240" w:lineRule="auto"/>
                          <w:jc w:val="right"/>
                          <w:rPr>
                            <w:sz w:val="19"/>
                            <w:szCs w:val="19"/>
                          </w:rPr>
                        </w:pPr>
                        <w:r w:rsidRPr="005611E7">
                          <w:rPr>
                            <w:sz w:val="19"/>
                            <w:szCs w:val="19"/>
                          </w:rPr>
                          <w:t>fax</w:t>
                        </w:r>
                        <w:r>
                          <w:rPr>
                            <w:sz w:val="19"/>
                            <w:szCs w:val="19"/>
                          </w:rPr>
                          <w:t xml:space="preserve">. </w:t>
                        </w:r>
                        <w:r w:rsidRPr="005611E7">
                          <w:rPr>
                            <w:sz w:val="19"/>
                            <w:szCs w:val="19"/>
                          </w:rPr>
                          <w:t>22 773 59 08</w:t>
                        </w:r>
                      </w:p>
                    </w:txbxContent>
                  </v:textbox>
                </v:shape>
                <v:shape id="Obraz 5" o:spid="_x0000_s1038" type="#_x0000_t75" alt="Obraz zawierający clipart&#10;&#10;Opis wygenerowany automatycznie" style="position:absolute;left:-127;top:2268;width:2559;height:25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">
                  <v:imagedata r:id="rId15" o:title="Obraz zawierający clipart&#10;&#10;Opis wygenerowany automatycznie"/>
                </v:shape>
              </v:group>
            </w:pict>
          </mc:Fallback>
        </mc:AlternateContent>
      </w:r>
    </w:p>
    <w:p w14:paraId="192A2C9A" w14:textId="1E38C0EB" w:rsidR="00665567" w:rsidRDefault="009732A1">
      <w:r>
        <w:t xml:space="preserve"> </w:t>
      </w:r>
    </w:p>
    <w:p w14:paraId="2C22BE4B" w14:textId="77777777" w:rsidR="00C177EE" w:rsidRPr="00460AB5" w:rsidRDefault="00C177EE" w:rsidP="00861A4F">
      <w:pPr>
        <w:jc w:val="right"/>
        <w:rPr>
          <w:b/>
          <w:bCs/>
          <w:sz w:val="20"/>
          <w:szCs w:val="20"/>
        </w:rPr>
      </w:pPr>
      <w:r w:rsidRPr="00460AB5">
        <w:rPr>
          <w:b/>
          <w:bCs/>
          <w:sz w:val="20"/>
          <w:szCs w:val="20"/>
        </w:rPr>
        <w:t>Załącznik nr 1 do zapytania ofertowego</w:t>
      </w:r>
    </w:p>
    <w:p w14:paraId="4BEB13DE" w14:textId="77777777" w:rsidR="00C177EE" w:rsidRPr="00460AB5" w:rsidRDefault="00C177EE" w:rsidP="00C177EE">
      <w:pPr>
        <w:jc w:val="both"/>
        <w:rPr>
          <w:b/>
          <w:bCs/>
          <w:sz w:val="20"/>
          <w:szCs w:val="20"/>
        </w:rPr>
      </w:pPr>
    </w:p>
    <w:p w14:paraId="14661693" w14:textId="77777777" w:rsidR="00C177EE" w:rsidRPr="00460AB5" w:rsidRDefault="00C177EE" w:rsidP="00861A4F">
      <w:pPr>
        <w:jc w:val="center"/>
        <w:rPr>
          <w:b/>
          <w:bCs/>
          <w:sz w:val="20"/>
          <w:szCs w:val="20"/>
        </w:rPr>
      </w:pPr>
      <w:r w:rsidRPr="00460AB5">
        <w:rPr>
          <w:b/>
          <w:bCs/>
          <w:sz w:val="20"/>
          <w:szCs w:val="20"/>
        </w:rPr>
        <w:t>Termin wykonania i wielkość przedmiotu zamówienia:</w:t>
      </w:r>
    </w:p>
    <w:p w14:paraId="2B7CC099" w14:textId="77777777" w:rsidR="00C177EE" w:rsidRPr="00460AB5" w:rsidRDefault="00C177EE" w:rsidP="00C177EE">
      <w:pPr>
        <w:pStyle w:val="Akapitzlist"/>
        <w:numPr>
          <w:ilvl w:val="0"/>
          <w:numId w:val="11"/>
        </w:numPr>
        <w:jc w:val="both"/>
        <w:rPr>
          <w:sz w:val="20"/>
          <w:szCs w:val="20"/>
        </w:rPr>
      </w:pPr>
      <w:r w:rsidRPr="00460AB5">
        <w:rPr>
          <w:sz w:val="20"/>
          <w:szCs w:val="20"/>
        </w:rPr>
        <w:t xml:space="preserve">Przedmiotem zamówienia jest świadczenie usług telekomunikacyjnych telefonii komórkowej oraz </w:t>
      </w:r>
      <w:proofErr w:type="spellStart"/>
      <w:r w:rsidRPr="00460AB5">
        <w:rPr>
          <w:sz w:val="20"/>
          <w:szCs w:val="20"/>
        </w:rPr>
        <w:t>internetu</w:t>
      </w:r>
      <w:proofErr w:type="spellEnd"/>
      <w:r w:rsidRPr="00460AB5">
        <w:rPr>
          <w:sz w:val="20"/>
          <w:szCs w:val="20"/>
        </w:rPr>
        <w:t xml:space="preserve"> mobilnego wraz z dostawą aparatów telefonicznych (wraz z akcesoriami) na potrzeby </w:t>
      </w:r>
      <w:proofErr w:type="spellStart"/>
      <w:r w:rsidRPr="00460AB5">
        <w:rPr>
          <w:sz w:val="20"/>
          <w:szCs w:val="20"/>
        </w:rPr>
        <w:t>WIORiN</w:t>
      </w:r>
      <w:proofErr w:type="spellEnd"/>
      <w:r w:rsidRPr="00460AB5">
        <w:rPr>
          <w:sz w:val="20"/>
          <w:szCs w:val="20"/>
        </w:rPr>
        <w:t xml:space="preserve"> w Warszawie wg. poniższych wymagań.</w:t>
      </w:r>
    </w:p>
    <w:p w14:paraId="6BF57416" w14:textId="77777777" w:rsidR="00C177EE" w:rsidRPr="00460AB5" w:rsidRDefault="00C177EE" w:rsidP="00C177EE">
      <w:pPr>
        <w:pStyle w:val="Akapitzlist"/>
        <w:numPr>
          <w:ilvl w:val="0"/>
          <w:numId w:val="11"/>
        </w:numPr>
        <w:jc w:val="both"/>
        <w:rPr>
          <w:sz w:val="20"/>
          <w:szCs w:val="20"/>
        </w:rPr>
      </w:pPr>
      <w:r w:rsidRPr="00460AB5">
        <w:rPr>
          <w:sz w:val="20"/>
          <w:szCs w:val="20"/>
        </w:rPr>
        <w:t>Świadczone usługi mają zapewnić między innymi łączność głosową, tekstową SMS, multimedialną oraz transfer danych. Realizacja usług odbywać się będzie za pomocą dostarczonych Zamawiającemu przez Wykonawcę aktywnych kart SIM, a także telefonów komórkowych i modemów.</w:t>
      </w:r>
    </w:p>
    <w:p w14:paraId="42736D46" w14:textId="77777777" w:rsidR="00C177EE" w:rsidRPr="00460AB5" w:rsidRDefault="00C177EE" w:rsidP="00C177EE">
      <w:pPr>
        <w:pStyle w:val="Akapitzlist"/>
        <w:numPr>
          <w:ilvl w:val="0"/>
          <w:numId w:val="11"/>
        </w:numPr>
        <w:jc w:val="both"/>
        <w:rPr>
          <w:sz w:val="20"/>
          <w:szCs w:val="20"/>
        </w:rPr>
      </w:pPr>
      <w:r w:rsidRPr="00460AB5">
        <w:rPr>
          <w:sz w:val="20"/>
          <w:szCs w:val="20"/>
        </w:rPr>
        <w:t>Realizacja przedmiotu zamówienia będzie obejmowała okres 24 miesięcy od dnia rozpoczęcia świadczenia usług.</w:t>
      </w:r>
    </w:p>
    <w:p w14:paraId="6133E4E1" w14:textId="77777777" w:rsidR="00C177EE" w:rsidRPr="00460AB5" w:rsidRDefault="00C177EE" w:rsidP="00C177EE">
      <w:pPr>
        <w:pStyle w:val="Akapitzlist"/>
        <w:numPr>
          <w:ilvl w:val="0"/>
          <w:numId w:val="11"/>
        </w:numPr>
        <w:jc w:val="both"/>
        <w:rPr>
          <w:sz w:val="20"/>
          <w:szCs w:val="20"/>
        </w:rPr>
      </w:pPr>
      <w:r w:rsidRPr="00460AB5">
        <w:rPr>
          <w:sz w:val="20"/>
          <w:szCs w:val="20"/>
        </w:rPr>
        <w:t xml:space="preserve">Wykonawca zobowiązany będzie do przeniesienia obecnie użytkowanych 179 numerów abonenckich (106 numerów telefonii oraz 73 numery </w:t>
      </w:r>
      <w:proofErr w:type="spellStart"/>
      <w:r w:rsidRPr="00460AB5">
        <w:rPr>
          <w:sz w:val="20"/>
          <w:szCs w:val="20"/>
        </w:rPr>
        <w:t>internetu</w:t>
      </w:r>
      <w:proofErr w:type="spellEnd"/>
      <w:r w:rsidRPr="00460AB5">
        <w:rPr>
          <w:sz w:val="20"/>
          <w:szCs w:val="20"/>
        </w:rPr>
        <w:t>) Zamawiającego do swojej sieci własnym staraniem i na własny koszt.</w:t>
      </w:r>
    </w:p>
    <w:p w14:paraId="1EE06C66" w14:textId="77777777" w:rsidR="00C177EE" w:rsidRPr="00460AB5" w:rsidRDefault="00C177EE" w:rsidP="00C177EE">
      <w:pPr>
        <w:pStyle w:val="Akapitzlist"/>
        <w:numPr>
          <w:ilvl w:val="0"/>
          <w:numId w:val="11"/>
        </w:numPr>
        <w:jc w:val="both"/>
        <w:rPr>
          <w:sz w:val="20"/>
          <w:szCs w:val="20"/>
        </w:rPr>
      </w:pPr>
      <w:r w:rsidRPr="00460AB5">
        <w:rPr>
          <w:sz w:val="20"/>
          <w:szCs w:val="20"/>
        </w:rPr>
        <w:t>Wykonawca zapewni, że w przypadku przeniesienia numeracji nie spowoduje przerwy w świadczeniu usług.</w:t>
      </w:r>
    </w:p>
    <w:p w14:paraId="22AB44AC" w14:textId="77777777" w:rsidR="00C177EE" w:rsidRPr="00460AB5" w:rsidRDefault="00C177EE" w:rsidP="00C177EE">
      <w:pPr>
        <w:pStyle w:val="Akapitzlist"/>
        <w:numPr>
          <w:ilvl w:val="0"/>
          <w:numId w:val="11"/>
        </w:numPr>
        <w:jc w:val="both"/>
        <w:rPr>
          <w:sz w:val="20"/>
          <w:szCs w:val="20"/>
        </w:rPr>
      </w:pPr>
      <w:r w:rsidRPr="00460AB5">
        <w:rPr>
          <w:sz w:val="20"/>
          <w:szCs w:val="20"/>
        </w:rPr>
        <w:t>Wykonawcy zobowiązany jest do dostarczenie 5 nowych numerów abonenckich telefonii komórkowej.</w:t>
      </w:r>
    </w:p>
    <w:p w14:paraId="1F763621" w14:textId="77777777" w:rsidR="00C177EE" w:rsidRPr="00460AB5" w:rsidRDefault="00C177EE" w:rsidP="00C177EE">
      <w:pPr>
        <w:pStyle w:val="Akapitzlist"/>
        <w:numPr>
          <w:ilvl w:val="0"/>
          <w:numId w:val="11"/>
        </w:numPr>
        <w:jc w:val="both"/>
        <w:rPr>
          <w:sz w:val="20"/>
          <w:szCs w:val="20"/>
        </w:rPr>
      </w:pPr>
      <w:r w:rsidRPr="00460AB5">
        <w:rPr>
          <w:sz w:val="20"/>
          <w:szCs w:val="20"/>
        </w:rPr>
        <w:t>Wykonawca przed terminem rozpoczęcia świadczenia usług dostarczy do siedziby Zamawiającego, fabrycznie nowe urządzenia spełniające następujące wymagania:</w:t>
      </w:r>
    </w:p>
    <w:p w14:paraId="150759F2" w14:textId="77777777" w:rsidR="00C177EE" w:rsidRPr="00460AB5" w:rsidRDefault="00C177EE" w:rsidP="00C177EE">
      <w:pPr>
        <w:pStyle w:val="Akapitzlist"/>
        <w:numPr>
          <w:ilvl w:val="1"/>
          <w:numId w:val="11"/>
        </w:numPr>
        <w:jc w:val="both"/>
        <w:rPr>
          <w:sz w:val="20"/>
          <w:szCs w:val="20"/>
        </w:rPr>
      </w:pPr>
      <w:r w:rsidRPr="00460AB5">
        <w:rPr>
          <w:sz w:val="20"/>
          <w:szCs w:val="20"/>
        </w:rPr>
        <w:t>Łącznie 111 aparatów telefonicznych o następujących parametrach: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3305"/>
        <w:gridCol w:w="1919"/>
        <w:gridCol w:w="1867"/>
        <w:gridCol w:w="1834"/>
      </w:tblGrid>
      <w:tr w:rsidR="00C177EE" w:rsidRPr="00460AB5" w14:paraId="1459362F" w14:textId="77777777" w:rsidTr="008C21ED">
        <w:tc>
          <w:tcPr>
            <w:tcW w:w="3305" w:type="dxa"/>
          </w:tcPr>
          <w:p w14:paraId="5612571B" w14:textId="77777777" w:rsidR="00C177EE" w:rsidRPr="00460AB5" w:rsidRDefault="00C177EE" w:rsidP="008C21ED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r w:rsidRPr="00460AB5">
              <w:rPr>
                <w:sz w:val="20"/>
                <w:szCs w:val="20"/>
              </w:rPr>
              <w:t>Nazwa</w:t>
            </w:r>
          </w:p>
        </w:tc>
        <w:tc>
          <w:tcPr>
            <w:tcW w:w="1919" w:type="dxa"/>
          </w:tcPr>
          <w:p w14:paraId="18A47782" w14:textId="77777777" w:rsidR="00C177EE" w:rsidRPr="00460AB5" w:rsidRDefault="00C177EE" w:rsidP="008C21ED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r w:rsidRPr="00460AB5">
              <w:rPr>
                <w:sz w:val="20"/>
                <w:szCs w:val="20"/>
              </w:rPr>
              <w:t>Xiaomi</w:t>
            </w:r>
          </w:p>
        </w:tc>
        <w:tc>
          <w:tcPr>
            <w:tcW w:w="1867" w:type="dxa"/>
          </w:tcPr>
          <w:p w14:paraId="788981C0" w14:textId="77777777" w:rsidR="00C177EE" w:rsidRPr="00460AB5" w:rsidRDefault="00C177EE" w:rsidP="008C21ED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r w:rsidRPr="00460AB5">
              <w:rPr>
                <w:sz w:val="20"/>
                <w:szCs w:val="20"/>
              </w:rPr>
              <w:t>Xiaomi</w:t>
            </w:r>
          </w:p>
        </w:tc>
        <w:tc>
          <w:tcPr>
            <w:tcW w:w="1834" w:type="dxa"/>
          </w:tcPr>
          <w:p w14:paraId="4E43A68C" w14:textId="77777777" w:rsidR="00C177EE" w:rsidRPr="00460AB5" w:rsidRDefault="00C177EE" w:rsidP="008C21ED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r w:rsidRPr="00460AB5">
              <w:rPr>
                <w:sz w:val="20"/>
                <w:szCs w:val="20"/>
              </w:rPr>
              <w:t>Apple iPhone</w:t>
            </w:r>
          </w:p>
        </w:tc>
      </w:tr>
      <w:tr w:rsidR="00C177EE" w:rsidRPr="00460AB5" w14:paraId="39E287DC" w14:textId="77777777" w:rsidTr="008C21ED">
        <w:tc>
          <w:tcPr>
            <w:tcW w:w="3305" w:type="dxa"/>
          </w:tcPr>
          <w:p w14:paraId="3D805D13" w14:textId="77777777" w:rsidR="00C177EE" w:rsidRPr="00460AB5" w:rsidRDefault="00C177EE" w:rsidP="008C21ED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r w:rsidRPr="00460AB5">
              <w:rPr>
                <w:sz w:val="20"/>
                <w:szCs w:val="20"/>
              </w:rPr>
              <w:t>Typ</w:t>
            </w:r>
          </w:p>
        </w:tc>
        <w:tc>
          <w:tcPr>
            <w:tcW w:w="1919" w:type="dxa"/>
          </w:tcPr>
          <w:p w14:paraId="007F7DFE" w14:textId="77777777" w:rsidR="00C177EE" w:rsidRPr="00460AB5" w:rsidRDefault="00C177EE" w:rsidP="008C21ED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460AB5">
              <w:rPr>
                <w:sz w:val="20"/>
                <w:szCs w:val="20"/>
              </w:rPr>
              <w:t>Smartfon</w:t>
            </w:r>
          </w:p>
        </w:tc>
        <w:tc>
          <w:tcPr>
            <w:tcW w:w="1867" w:type="dxa"/>
          </w:tcPr>
          <w:p w14:paraId="361135D1" w14:textId="77777777" w:rsidR="00C177EE" w:rsidRPr="00460AB5" w:rsidRDefault="00C177EE" w:rsidP="008C21ED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460AB5">
              <w:rPr>
                <w:sz w:val="20"/>
                <w:szCs w:val="20"/>
              </w:rPr>
              <w:t>Smartfon</w:t>
            </w:r>
          </w:p>
        </w:tc>
        <w:tc>
          <w:tcPr>
            <w:tcW w:w="1834" w:type="dxa"/>
          </w:tcPr>
          <w:p w14:paraId="4D4A63C6" w14:textId="77777777" w:rsidR="00C177EE" w:rsidRPr="00460AB5" w:rsidRDefault="00C177EE" w:rsidP="008C21ED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460AB5">
              <w:rPr>
                <w:sz w:val="20"/>
                <w:szCs w:val="20"/>
              </w:rPr>
              <w:t>Smartfon</w:t>
            </w:r>
          </w:p>
        </w:tc>
      </w:tr>
      <w:tr w:rsidR="00C177EE" w:rsidRPr="00460AB5" w14:paraId="75AED189" w14:textId="77777777" w:rsidTr="008C21ED">
        <w:tc>
          <w:tcPr>
            <w:tcW w:w="3305" w:type="dxa"/>
          </w:tcPr>
          <w:p w14:paraId="4282D019" w14:textId="77777777" w:rsidR="00C177EE" w:rsidRPr="00460AB5" w:rsidRDefault="00C177EE" w:rsidP="008C21ED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r w:rsidRPr="00460AB5">
              <w:rPr>
                <w:sz w:val="20"/>
                <w:szCs w:val="20"/>
              </w:rPr>
              <w:t>Pamięć wbudowana</w:t>
            </w:r>
          </w:p>
        </w:tc>
        <w:tc>
          <w:tcPr>
            <w:tcW w:w="1919" w:type="dxa"/>
          </w:tcPr>
          <w:p w14:paraId="2F762C5E" w14:textId="77777777" w:rsidR="00C177EE" w:rsidRPr="00460AB5" w:rsidRDefault="00C177EE" w:rsidP="008C21ED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460AB5">
              <w:rPr>
                <w:sz w:val="20"/>
                <w:szCs w:val="20"/>
              </w:rPr>
              <w:t>min. 128 GB</w:t>
            </w:r>
          </w:p>
        </w:tc>
        <w:tc>
          <w:tcPr>
            <w:tcW w:w="1867" w:type="dxa"/>
          </w:tcPr>
          <w:p w14:paraId="6390F175" w14:textId="172ADA9F" w:rsidR="00C177EE" w:rsidRPr="00460AB5" w:rsidRDefault="00C177EE" w:rsidP="008C21ED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460AB5">
              <w:rPr>
                <w:sz w:val="20"/>
                <w:szCs w:val="20"/>
              </w:rPr>
              <w:t xml:space="preserve">min. </w:t>
            </w:r>
            <w:r w:rsidR="004C487B">
              <w:rPr>
                <w:sz w:val="20"/>
                <w:szCs w:val="20"/>
              </w:rPr>
              <w:t>5</w:t>
            </w:r>
            <w:r w:rsidRPr="00460AB5">
              <w:rPr>
                <w:sz w:val="20"/>
                <w:szCs w:val="20"/>
              </w:rPr>
              <w:t>12 GB</w:t>
            </w:r>
          </w:p>
        </w:tc>
        <w:tc>
          <w:tcPr>
            <w:tcW w:w="1834" w:type="dxa"/>
          </w:tcPr>
          <w:p w14:paraId="4A8BF124" w14:textId="77777777" w:rsidR="00C177EE" w:rsidRPr="00460AB5" w:rsidRDefault="00C177EE" w:rsidP="008C21ED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460AB5">
              <w:rPr>
                <w:sz w:val="20"/>
                <w:szCs w:val="20"/>
              </w:rPr>
              <w:t>min. 128 GB</w:t>
            </w:r>
          </w:p>
        </w:tc>
      </w:tr>
      <w:tr w:rsidR="00C177EE" w:rsidRPr="00460AB5" w14:paraId="2BEB3BC0" w14:textId="77777777" w:rsidTr="008C21ED">
        <w:tc>
          <w:tcPr>
            <w:tcW w:w="3305" w:type="dxa"/>
          </w:tcPr>
          <w:p w14:paraId="4EA95E58" w14:textId="77777777" w:rsidR="00C177EE" w:rsidRPr="00460AB5" w:rsidRDefault="00C177EE" w:rsidP="008C21ED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r w:rsidRPr="00460AB5">
              <w:rPr>
                <w:sz w:val="20"/>
                <w:szCs w:val="20"/>
              </w:rPr>
              <w:t>Pamięć RAM</w:t>
            </w:r>
          </w:p>
        </w:tc>
        <w:tc>
          <w:tcPr>
            <w:tcW w:w="1919" w:type="dxa"/>
          </w:tcPr>
          <w:p w14:paraId="52952D42" w14:textId="77777777" w:rsidR="00C177EE" w:rsidRPr="00460AB5" w:rsidRDefault="00C177EE" w:rsidP="008C21ED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460AB5">
              <w:rPr>
                <w:sz w:val="20"/>
                <w:szCs w:val="20"/>
              </w:rPr>
              <w:t>min. 6 GB</w:t>
            </w:r>
          </w:p>
        </w:tc>
        <w:tc>
          <w:tcPr>
            <w:tcW w:w="1867" w:type="dxa"/>
          </w:tcPr>
          <w:p w14:paraId="3FF62E45" w14:textId="6211C513" w:rsidR="00C177EE" w:rsidRPr="00460AB5" w:rsidRDefault="00C177EE" w:rsidP="008C21ED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460AB5">
              <w:rPr>
                <w:sz w:val="20"/>
                <w:szCs w:val="20"/>
              </w:rPr>
              <w:t>min. 12 GB</w:t>
            </w:r>
          </w:p>
        </w:tc>
        <w:tc>
          <w:tcPr>
            <w:tcW w:w="1834" w:type="dxa"/>
          </w:tcPr>
          <w:p w14:paraId="6259D91E" w14:textId="77777777" w:rsidR="00C177EE" w:rsidRPr="00460AB5" w:rsidRDefault="00C177EE" w:rsidP="008C21ED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460AB5">
              <w:rPr>
                <w:sz w:val="20"/>
                <w:szCs w:val="20"/>
              </w:rPr>
              <w:t>-</w:t>
            </w:r>
          </w:p>
        </w:tc>
      </w:tr>
      <w:tr w:rsidR="00C177EE" w:rsidRPr="00460AB5" w14:paraId="31D4F87C" w14:textId="77777777" w:rsidTr="008C21ED">
        <w:tc>
          <w:tcPr>
            <w:tcW w:w="3305" w:type="dxa"/>
          </w:tcPr>
          <w:p w14:paraId="7A600525" w14:textId="77777777" w:rsidR="00C177EE" w:rsidRPr="00460AB5" w:rsidRDefault="00C177EE" w:rsidP="008C21ED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r w:rsidRPr="00460AB5">
              <w:rPr>
                <w:sz w:val="20"/>
                <w:szCs w:val="20"/>
              </w:rPr>
              <w:t>System operacyjny</w:t>
            </w:r>
          </w:p>
        </w:tc>
        <w:tc>
          <w:tcPr>
            <w:tcW w:w="1919" w:type="dxa"/>
          </w:tcPr>
          <w:p w14:paraId="50B258D2" w14:textId="77777777" w:rsidR="00C177EE" w:rsidRPr="00460AB5" w:rsidRDefault="00C177EE" w:rsidP="008C21ED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460AB5">
              <w:rPr>
                <w:sz w:val="20"/>
                <w:szCs w:val="20"/>
              </w:rPr>
              <w:t>Android</w:t>
            </w:r>
          </w:p>
        </w:tc>
        <w:tc>
          <w:tcPr>
            <w:tcW w:w="1867" w:type="dxa"/>
          </w:tcPr>
          <w:p w14:paraId="65065E35" w14:textId="77777777" w:rsidR="00C177EE" w:rsidRPr="00460AB5" w:rsidRDefault="00C177EE" w:rsidP="008C21ED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460AB5">
              <w:rPr>
                <w:sz w:val="20"/>
                <w:szCs w:val="20"/>
              </w:rPr>
              <w:t>Android</w:t>
            </w:r>
          </w:p>
        </w:tc>
        <w:tc>
          <w:tcPr>
            <w:tcW w:w="1834" w:type="dxa"/>
          </w:tcPr>
          <w:p w14:paraId="40590300" w14:textId="77777777" w:rsidR="00C177EE" w:rsidRPr="00460AB5" w:rsidRDefault="00C177EE" w:rsidP="008C21ED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460AB5">
              <w:rPr>
                <w:sz w:val="20"/>
                <w:szCs w:val="20"/>
              </w:rPr>
              <w:t>Android</w:t>
            </w:r>
          </w:p>
        </w:tc>
      </w:tr>
      <w:tr w:rsidR="00C177EE" w:rsidRPr="00460AB5" w14:paraId="02433840" w14:textId="77777777" w:rsidTr="008C21ED">
        <w:tc>
          <w:tcPr>
            <w:tcW w:w="3305" w:type="dxa"/>
          </w:tcPr>
          <w:p w14:paraId="524D6C96" w14:textId="77777777" w:rsidR="00C177EE" w:rsidRPr="00460AB5" w:rsidRDefault="00C177EE" w:rsidP="008C21ED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r w:rsidRPr="00460AB5">
              <w:rPr>
                <w:sz w:val="20"/>
                <w:szCs w:val="20"/>
              </w:rPr>
              <w:t>Dual SIM</w:t>
            </w:r>
          </w:p>
        </w:tc>
        <w:tc>
          <w:tcPr>
            <w:tcW w:w="1919" w:type="dxa"/>
          </w:tcPr>
          <w:p w14:paraId="7F4B9187" w14:textId="77777777" w:rsidR="00C177EE" w:rsidRPr="00460AB5" w:rsidRDefault="00C177EE" w:rsidP="008C21ED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460AB5">
              <w:rPr>
                <w:sz w:val="20"/>
                <w:szCs w:val="20"/>
              </w:rPr>
              <w:t>TAK</w:t>
            </w:r>
          </w:p>
        </w:tc>
        <w:tc>
          <w:tcPr>
            <w:tcW w:w="1867" w:type="dxa"/>
          </w:tcPr>
          <w:p w14:paraId="111ADC7C" w14:textId="77777777" w:rsidR="00C177EE" w:rsidRPr="00460AB5" w:rsidRDefault="00C177EE" w:rsidP="008C21ED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460AB5">
              <w:rPr>
                <w:sz w:val="20"/>
                <w:szCs w:val="20"/>
              </w:rPr>
              <w:t>TAK</w:t>
            </w:r>
          </w:p>
        </w:tc>
        <w:tc>
          <w:tcPr>
            <w:tcW w:w="1834" w:type="dxa"/>
          </w:tcPr>
          <w:p w14:paraId="4E893F03" w14:textId="77777777" w:rsidR="00C177EE" w:rsidRPr="00460AB5" w:rsidRDefault="00C177EE" w:rsidP="008C21ED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460AB5">
              <w:rPr>
                <w:sz w:val="20"/>
                <w:szCs w:val="20"/>
              </w:rPr>
              <w:t>TAK</w:t>
            </w:r>
          </w:p>
        </w:tc>
      </w:tr>
      <w:tr w:rsidR="00C177EE" w:rsidRPr="00460AB5" w14:paraId="7153DB34" w14:textId="77777777" w:rsidTr="008C21ED">
        <w:tc>
          <w:tcPr>
            <w:tcW w:w="3305" w:type="dxa"/>
          </w:tcPr>
          <w:p w14:paraId="67D1A0C7" w14:textId="77777777" w:rsidR="00C177EE" w:rsidRPr="00460AB5" w:rsidRDefault="00C177EE" w:rsidP="008C21ED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r w:rsidRPr="00460AB5">
              <w:rPr>
                <w:sz w:val="20"/>
                <w:szCs w:val="20"/>
              </w:rPr>
              <w:t>Rodzaj kart SIM</w:t>
            </w:r>
          </w:p>
        </w:tc>
        <w:tc>
          <w:tcPr>
            <w:tcW w:w="1919" w:type="dxa"/>
          </w:tcPr>
          <w:p w14:paraId="7011CE9B" w14:textId="77777777" w:rsidR="00C177EE" w:rsidRPr="00460AB5" w:rsidRDefault="00C177EE" w:rsidP="008C21ED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460AB5">
              <w:rPr>
                <w:sz w:val="20"/>
                <w:szCs w:val="20"/>
              </w:rPr>
              <w:t>Nano SIM</w:t>
            </w:r>
          </w:p>
        </w:tc>
        <w:tc>
          <w:tcPr>
            <w:tcW w:w="1867" w:type="dxa"/>
          </w:tcPr>
          <w:p w14:paraId="762FF8C1" w14:textId="77777777" w:rsidR="00C177EE" w:rsidRPr="00460AB5" w:rsidRDefault="00C177EE" w:rsidP="008C21ED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460AB5">
              <w:rPr>
                <w:sz w:val="20"/>
                <w:szCs w:val="20"/>
              </w:rPr>
              <w:t xml:space="preserve">Nano SIM, </w:t>
            </w:r>
            <w:proofErr w:type="spellStart"/>
            <w:r w:rsidRPr="00460AB5">
              <w:rPr>
                <w:sz w:val="20"/>
                <w:szCs w:val="20"/>
              </w:rPr>
              <w:t>eSIM</w:t>
            </w:r>
            <w:proofErr w:type="spellEnd"/>
          </w:p>
        </w:tc>
        <w:tc>
          <w:tcPr>
            <w:tcW w:w="1834" w:type="dxa"/>
          </w:tcPr>
          <w:p w14:paraId="29670C69" w14:textId="77777777" w:rsidR="00C177EE" w:rsidRPr="00460AB5" w:rsidRDefault="00C177EE" w:rsidP="008C21ED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460AB5">
              <w:rPr>
                <w:sz w:val="20"/>
                <w:szCs w:val="20"/>
              </w:rPr>
              <w:t xml:space="preserve">Nano SIM, </w:t>
            </w:r>
            <w:proofErr w:type="spellStart"/>
            <w:r w:rsidRPr="00460AB5">
              <w:rPr>
                <w:sz w:val="20"/>
                <w:szCs w:val="20"/>
              </w:rPr>
              <w:t>eSIM</w:t>
            </w:r>
            <w:proofErr w:type="spellEnd"/>
          </w:p>
        </w:tc>
      </w:tr>
      <w:tr w:rsidR="00C177EE" w:rsidRPr="00460AB5" w14:paraId="70393839" w14:textId="77777777" w:rsidTr="008C21ED">
        <w:tc>
          <w:tcPr>
            <w:tcW w:w="3305" w:type="dxa"/>
          </w:tcPr>
          <w:p w14:paraId="390D4989" w14:textId="77777777" w:rsidR="00C177EE" w:rsidRPr="00460AB5" w:rsidRDefault="00C177EE" w:rsidP="008C21ED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r w:rsidRPr="00460AB5">
              <w:rPr>
                <w:sz w:val="20"/>
                <w:szCs w:val="20"/>
              </w:rPr>
              <w:t>Pojemność akumulatora</w:t>
            </w:r>
          </w:p>
        </w:tc>
        <w:tc>
          <w:tcPr>
            <w:tcW w:w="1919" w:type="dxa"/>
          </w:tcPr>
          <w:p w14:paraId="4DCAD91F" w14:textId="77777777" w:rsidR="00C177EE" w:rsidRPr="00460AB5" w:rsidRDefault="00C177EE" w:rsidP="008C21ED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460AB5">
              <w:rPr>
                <w:sz w:val="20"/>
                <w:szCs w:val="20"/>
              </w:rPr>
              <w:t>min. 5 000mAh</w:t>
            </w:r>
          </w:p>
        </w:tc>
        <w:tc>
          <w:tcPr>
            <w:tcW w:w="1867" w:type="dxa"/>
          </w:tcPr>
          <w:p w14:paraId="79F8579F" w14:textId="77777777" w:rsidR="00C177EE" w:rsidRPr="00460AB5" w:rsidRDefault="00C177EE" w:rsidP="008C21ED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460AB5">
              <w:rPr>
                <w:sz w:val="20"/>
                <w:szCs w:val="20"/>
              </w:rPr>
              <w:t>min. 5 110mAh</w:t>
            </w:r>
          </w:p>
        </w:tc>
        <w:tc>
          <w:tcPr>
            <w:tcW w:w="1834" w:type="dxa"/>
          </w:tcPr>
          <w:p w14:paraId="4746550A" w14:textId="77777777" w:rsidR="00C177EE" w:rsidRPr="00460AB5" w:rsidRDefault="00C177EE" w:rsidP="008C21ED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460AB5">
              <w:rPr>
                <w:sz w:val="20"/>
                <w:szCs w:val="20"/>
              </w:rPr>
              <w:t>-</w:t>
            </w:r>
          </w:p>
        </w:tc>
      </w:tr>
      <w:tr w:rsidR="00C177EE" w:rsidRPr="00460AB5" w14:paraId="448A1BD5" w14:textId="77777777" w:rsidTr="008C21ED">
        <w:tc>
          <w:tcPr>
            <w:tcW w:w="3305" w:type="dxa"/>
          </w:tcPr>
          <w:p w14:paraId="5E2EC982" w14:textId="77777777" w:rsidR="00C177EE" w:rsidRPr="00460AB5" w:rsidRDefault="00C177EE" w:rsidP="008C21ED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r w:rsidRPr="00460AB5">
              <w:rPr>
                <w:sz w:val="20"/>
                <w:szCs w:val="20"/>
              </w:rPr>
              <w:t>Wyświetlacz</w:t>
            </w:r>
          </w:p>
        </w:tc>
        <w:tc>
          <w:tcPr>
            <w:tcW w:w="1919" w:type="dxa"/>
          </w:tcPr>
          <w:p w14:paraId="43F56228" w14:textId="77777777" w:rsidR="00C177EE" w:rsidRPr="00460AB5" w:rsidRDefault="00C177EE" w:rsidP="008C21ED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460AB5">
              <w:rPr>
                <w:sz w:val="20"/>
                <w:szCs w:val="20"/>
              </w:rPr>
              <w:t xml:space="preserve">6,67’’, 2400x1080px, </w:t>
            </w:r>
            <w:proofErr w:type="spellStart"/>
            <w:r w:rsidRPr="00460AB5">
              <w:rPr>
                <w:sz w:val="20"/>
                <w:szCs w:val="20"/>
              </w:rPr>
              <w:t>Amoled</w:t>
            </w:r>
            <w:proofErr w:type="spellEnd"/>
          </w:p>
        </w:tc>
        <w:tc>
          <w:tcPr>
            <w:tcW w:w="1867" w:type="dxa"/>
          </w:tcPr>
          <w:p w14:paraId="37C381E2" w14:textId="77777777" w:rsidR="00C177EE" w:rsidRPr="00460AB5" w:rsidRDefault="00C177EE" w:rsidP="008C21ED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460AB5">
              <w:rPr>
                <w:sz w:val="20"/>
                <w:szCs w:val="20"/>
              </w:rPr>
              <w:t xml:space="preserve">6,67’’, 2712x1220px, </w:t>
            </w:r>
            <w:proofErr w:type="spellStart"/>
            <w:r w:rsidRPr="00460AB5">
              <w:rPr>
                <w:sz w:val="20"/>
                <w:szCs w:val="20"/>
              </w:rPr>
              <w:t>Amoled</w:t>
            </w:r>
            <w:proofErr w:type="spellEnd"/>
          </w:p>
        </w:tc>
        <w:tc>
          <w:tcPr>
            <w:tcW w:w="1834" w:type="dxa"/>
          </w:tcPr>
          <w:p w14:paraId="625A7D69" w14:textId="77777777" w:rsidR="00C177EE" w:rsidRPr="00460AB5" w:rsidRDefault="00C177EE" w:rsidP="008C21ED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460AB5">
              <w:rPr>
                <w:sz w:val="20"/>
                <w:szCs w:val="20"/>
              </w:rPr>
              <w:t xml:space="preserve">6,63’’, 2622x1206px, </w:t>
            </w:r>
            <w:r w:rsidRPr="00460AB5">
              <w:rPr>
                <w:rStyle w:val="attribute-value"/>
                <w:sz w:val="20"/>
                <w:szCs w:val="20"/>
              </w:rPr>
              <w:t xml:space="preserve">Super </w:t>
            </w:r>
            <w:proofErr w:type="spellStart"/>
            <w:r w:rsidRPr="00460AB5">
              <w:rPr>
                <w:rStyle w:val="attribute-value"/>
                <w:sz w:val="20"/>
                <w:szCs w:val="20"/>
              </w:rPr>
              <w:t>Retina</w:t>
            </w:r>
            <w:proofErr w:type="spellEnd"/>
            <w:r w:rsidRPr="00460AB5">
              <w:rPr>
                <w:rStyle w:val="attribute-value"/>
                <w:sz w:val="20"/>
                <w:szCs w:val="20"/>
              </w:rPr>
              <w:t xml:space="preserve"> XDR, OLED</w:t>
            </w:r>
          </w:p>
        </w:tc>
      </w:tr>
      <w:tr w:rsidR="00C177EE" w:rsidRPr="00460AB5" w14:paraId="5729EF77" w14:textId="77777777" w:rsidTr="008C21ED">
        <w:tc>
          <w:tcPr>
            <w:tcW w:w="3305" w:type="dxa"/>
          </w:tcPr>
          <w:p w14:paraId="015A896F" w14:textId="77777777" w:rsidR="00C177EE" w:rsidRPr="00460AB5" w:rsidRDefault="00C177EE" w:rsidP="008C21ED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r w:rsidRPr="00460AB5">
              <w:rPr>
                <w:sz w:val="20"/>
                <w:szCs w:val="20"/>
              </w:rPr>
              <w:t>Transmisja danych</w:t>
            </w:r>
          </w:p>
        </w:tc>
        <w:tc>
          <w:tcPr>
            <w:tcW w:w="1919" w:type="dxa"/>
          </w:tcPr>
          <w:p w14:paraId="09570CA4" w14:textId="77777777" w:rsidR="00C177EE" w:rsidRPr="00460AB5" w:rsidRDefault="00C177EE" w:rsidP="008C21ED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460AB5">
              <w:rPr>
                <w:sz w:val="20"/>
                <w:szCs w:val="20"/>
              </w:rPr>
              <w:t>LTE lub 5G</w:t>
            </w:r>
          </w:p>
        </w:tc>
        <w:tc>
          <w:tcPr>
            <w:tcW w:w="1867" w:type="dxa"/>
          </w:tcPr>
          <w:p w14:paraId="6B8CB496" w14:textId="77777777" w:rsidR="00C177EE" w:rsidRPr="00460AB5" w:rsidRDefault="00C177EE" w:rsidP="008C21ED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460AB5">
              <w:rPr>
                <w:sz w:val="20"/>
                <w:szCs w:val="20"/>
              </w:rPr>
              <w:t>LTE lub 5G</w:t>
            </w:r>
          </w:p>
        </w:tc>
        <w:tc>
          <w:tcPr>
            <w:tcW w:w="1834" w:type="dxa"/>
          </w:tcPr>
          <w:p w14:paraId="0FF8CF00" w14:textId="77777777" w:rsidR="00C177EE" w:rsidRPr="00460AB5" w:rsidRDefault="00C177EE" w:rsidP="008C21ED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460AB5">
              <w:rPr>
                <w:sz w:val="20"/>
                <w:szCs w:val="20"/>
              </w:rPr>
              <w:t>LTE lub 5G</w:t>
            </w:r>
          </w:p>
        </w:tc>
      </w:tr>
      <w:tr w:rsidR="00C177EE" w:rsidRPr="00460AB5" w14:paraId="5389B29D" w14:textId="77777777" w:rsidTr="008C21ED">
        <w:tc>
          <w:tcPr>
            <w:tcW w:w="3305" w:type="dxa"/>
          </w:tcPr>
          <w:p w14:paraId="7ED49878" w14:textId="77777777" w:rsidR="00C177EE" w:rsidRPr="00460AB5" w:rsidRDefault="00C177EE" w:rsidP="008C21ED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r w:rsidRPr="00460AB5">
              <w:rPr>
                <w:sz w:val="20"/>
                <w:szCs w:val="20"/>
              </w:rPr>
              <w:t>Liczba rdzeni procesora</w:t>
            </w:r>
          </w:p>
        </w:tc>
        <w:tc>
          <w:tcPr>
            <w:tcW w:w="1919" w:type="dxa"/>
          </w:tcPr>
          <w:p w14:paraId="3CEA378B" w14:textId="77777777" w:rsidR="00C177EE" w:rsidRPr="00460AB5" w:rsidRDefault="00C177EE" w:rsidP="008C21ED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460AB5">
              <w:rPr>
                <w:sz w:val="20"/>
                <w:szCs w:val="20"/>
              </w:rPr>
              <w:t>Ośmiordzeniowy</w:t>
            </w:r>
          </w:p>
        </w:tc>
        <w:tc>
          <w:tcPr>
            <w:tcW w:w="1867" w:type="dxa"/>
          </w:tcPr>
          <w:p w14:paraId="0061A465" w14:textId="77777777" w:rsidR="00C177EE" w:rsidRPr="00460AB5" w:rsidRDefault="00C177EE" w:rsidP="008C21ED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460AB5">
              <w:rPr>
                <w:sz w:val="20"/>
                <w:szCs w:val="20"/>
              </w:rPr>
              <w:t>Ośmiordzeniowy</w:t>
            </w:r>
          </w:p>
        </w:tc>
        <w:tc>
          <w:tcPr>
            <w:tcW w:w="1834" w:type="dxa"/>
          </w:tcPr>
          <w:p w14:paraId="3CEC6273" w14:textId="77777777" w:rsidR="00C177EE" w:rsidRPr="00460AB5" w:rsidRDefault="00C177EE" w:rsidP="008C21ED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460AB5">
              <w:rPr>
                <w:sz w:val="20"/>
                <w:szCs w:val="20"/>
              </w:rPr>
              <w:t>Sześciordzeniowy</w:t>
            </w:r>
          </w:p>
        </w:tc>
      </w:tr>
      <w:tr w:rsidR="00C177EE" w:rsidRPr="00460AB5" w14:paraId="14CB8D63" w14:textId="77777777" w:rsidTr="008C21ED">
        <w:tc>
          <w:tcPr>
            <w:tcW w:w="3305" w:type="dxa"/>
          </w:tcPr>
          <w:p w14:paraId="64961B48" w14:textId="77777777" w:rsidR="00C177EE" w:rsidRPr="00460AB5" w:rsidRDefault="00C177EE" w:rsidP="008C21ED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r w:rsidRPr="00460AB5">
              <w:rPr>
                <w:sz w:val="20"/>
                <w:szCs w:val="20"/>
              </w:rPr>
              <w:t>Dostęp do usług Google</w:t>
            </w:r>
          </w:p>
        </w:tc>
        <w:tc>
          <w:tcPr>
            <w:tcW w:w="1919" w:type="dxa"/>
          </w:tcPr>
          <w:p w14:paraId="6DA188B9" w14:textId="77777777" w:rsidR="00C177EE" w:rsidRPr="00460AB5" w:rsidRDefault="00C177EE" w:rsidP="008C21ED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460AB5">
              <w:rPr>
                <w:sz w:val="20"/>
                <w:szCs w:val="20"/>
              </w:rPr>
              <w:t>TAK</w:t>
            </w:r>
          </w:p>
        </w:tc>
        <w:tc>
          <w:tcPr>
            <w:tcW w:w="1867" w:type="dxa"/>
          </w:tcPr>
          <w:p w14:paraId="69070CCD" w14:textId="77777777" w:rsidR="00C177EE" w:rsidRPr="00460AB5" w:rsidRDefault="00C177EE" w:rsidP="008C21ED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460AB5">
              <w:rPr>
                <w:sz w:val="20"/>
                <w:szCs w:val="20"/>
              </w:rPr>
              <w:t>TAK</w:t>
            </w:r>
          </w:p>
        </w:tc>
        <w:tc>
          <w:tcPr>
            <w:tcW w:w="1834" w:type="dxa"/>
          </w:tcPr>
          <w:p w14:paraId="4E830E61" w14:textId="77777777" w:rsidR="00C177EE" w:rsidRPr="00460AB5" w:rsidRDefault="00C177EE" w:rsidP="008C21ED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460AB5">
              <w:rPr>
                <w:sz w:val="20"/>
                <w:szCs w:val="20"/>
              </w:rPr>
              <w:t>TAK</w:t>
            </w:r>
          </w:p>
        </w:tc>
      </w:tr>
      <w:tr w:rsidR="00C177EE" w:rsidRPr="00460AB5" w14:paraId="0E7E9052" w14:textId="77777777" w:rsidTr="008C21ED">
        <w:tc>
          <w:tcPr>
            <w:tcW w:w="3305" w:type="dxa"/>
          </w:tcPr>
          <w:p w14:paraId="5FFBC2E3" w14:textId="77777777" w:rsidR="00C177EE" w:rsidRPr="00460AB5" w:rsidRDefault="00C177EE" w:rsidP="008C21ED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r w:rsidRPr="00460AB5">
              <w:rPr>
                <w:sz w:val="20"/>
                <w:szCs w:val="20"/>
              </w:rPr>
              <w:t>Fakultatywny model</w:t>
            </w:r>
          </w:p>
        </w:tc>
        <w:tc>
          <w:tcPr>
            <w:tcW w:w="1919" w:type="dxa"/>
          </w:tcPr>
          <w:p w14:paraId="587079F2" w14:textId="77777777" w:rsidR="00C177EE" w:rsidRPr="00460AB5" w:rsidRDefault="00C177EE" w:rsidP="008C21ED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460AB5">
              <w:rPr>
                <w:sz w:val="20"/>
                <w:szCs w:val="20"/>
              </w:rPr>
              <w:t xml:space="preserve">XIAOMI </w:t>
            </w:r>
            <w:proofErr w:type="spellStart"/>
            <w:r w:rsidRPr="00460AB5">
              <w:rPr>
                <w:sz w:val="20"/>
                <w:szCs w:val="20"/>
              </w:rPr>
              <w:t>Redmi</w:t>
            </w:r>
            <w:proofErr w:type="spellEnd"/>
            <w:r w:rsidRPr="00460AB5">
              <w:rPr>
                <w:sz w:val="20"/>
                <w:szCs w:val="20"/>
              </w:rPr>
              <w:t xml:space="preserve"> </w:t>
            </w:r>
            <w:proofErr w:type="spellStart"/>
            <w:r w:rsidRPr="00460AB5">
              <w:rPr>
                <w:sz w:val="20"/>
                <w:szCs w:val="20"/>
              </w:rPr>
              <w:t>Note</w:t>
            </w:r>
            <w:proofErr w:type="spellEnd"/>
            <w:r w:rsidRPr="00460AB5">
              <w:rPr>
                <w:sz w:val="20"/>
                <w:szCs w:val="20"/>
              </w:rPr>
              <w:t xml:space="preserve"> 13 6/128GB 6.67" 120Hz</w:t>
            </w:r>
          </w:p>
        </w:tc>
        <w:tc>
          <w:tcPr>
            <w:tcW w:w="1867" w:type="dxa"/>
          </w:tcPr>
          <w:p w14:paraId="6E031FF0" w14:textId="77777777" w:rsidR="00C177EE" w:rsidRPr="00460AB5" w:rsidRDefault="00C177EE" w:rsidP="008C21ED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proofErr w:type="spellStart"/>
            <w:r w:rsidRPr="00460AB5">
              <w:rPr>
                <w:sz w:val="20"/>
                <w:szCs w:val="20"/>
              </w:rPr>
              <w:t>XIAOMi</w:t>
            </w:r>
            <w:proofErr w:type="spellEnd"/>
            <w:r w:rsidRPr="00460AB5">
              <w:rPr>
                <w:sz w:val="20"/>
                <w:szCs w:val="20"/>
              </w:rPr>
              <w:t xml:space="preserve"> </w:t>
            </w:r>
            <w:proofErr w:type="spellStart"/>
            <w:r w:rsidRPr="00460AB5">
              <w:rPr>
                <w:sz w:val="20"/>
                <w:szCs w:val="20"/>
              </w:rPr>
              <w:t>Redmi</w:t>
            </w:r>
            <w:proofErr w:type="spellEnd"/>
            <w:r w:rsidRPr="00460AB5">
              <w:rPr>
                <w:sz w:val="20"/>
                <w:szCs w:val="20"/>
              </w:rPr>
              <w:t xml:space="preserve"> </w:t>
            </w:r>
            <w:proofErr w:type="spellStart"/>
            <w:r w:rsidRPr="00460AB5">
              <w:rPr>
                <w:sz w:val="20"/>
                <w:szCs w:val="20"/>
              </w:rPr>
              <w:t>Note</w:t>
            </w:r>
            <w:proofErr w:type="spellEnd"/>
            <w:r w:rsidRPr="00460AB5">
              <w:rPr>
                <w:sz w:val="20"/>
                <w:szCs w:val="20"/>
              </w:rPr>
              <w:t xml:space="preserve"> 14 Pro+ 5G 12/512GB 6.67" 120Hz</w:t>
            </w:r>
          </w:p>
        </w:tc>
        <w:tc>
          <w:tcPr>
            <w:tcW w:w="1834" w:type="dxa"/>
          </w:tcPr>
          <w:p w14:paraId="08ED3107" w14:textId="77777777" w:rsidR="00C177EE" w:rsidRPr="00460AB5" w:rsidRDefault="00C177EE" w:rsidP="008C21ED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460AB5">
              <w:rPr>
                <w:sz w:val="20"/>
                <w:szCs w:val="20"/>
              </w:rPr>
              <w:t>APPLE iPhone 16 Pro 5G 128GB 6.3" 120Hz</w:t>
            </w:r>
          </w:p>
        </w:tc>
      </w:tr>
      <w:tr w:rsidR="00C177EE" w:rsidRPr="00460AB5" w14:paraId="480DAE84" w14:textId="77777777" w:rsidTr="008C21ED">
        <w:tc>
          <w:tcPr>
            <w:tcW w:w="3305" w:type="dxa"/>
          </w:tcPr>
          <w:p w14:paraId="287344CD" w14:textId="77777777" w:rsidR="00C177EE" w:rsidRPr="00460AB5" w:rsidRDefault="00C177EE" w:rsidP="008C21ED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r w:rsidRPr="00460AB5">
              <w:rPr>
                <w:sz w:val="20"/>
                <w:szCs w:val="20"/>
              </w:rPr>
              <w:t>Ilość</w:t>
            </w:r>
          </w:p>
        </w:tc>
        <w:tc>
          <w:tcPr>
            <w:tcW w:w="1919" w:type="dxa"/>
          </w:tcPr>
          <w:p w14:paraId="692329FD" w14:textId="77777777" w:rsidR="00C177EE" w:rsidRPr="00460AB5" w:rsidRDefault="00C177EE" w:rsidP="008C21ED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460AB5">
              <w:rPr>
                <w:sz w:val="20"/>
                <w:szCs w:val="20"/>
              </w:rPr>
              <w:t>101 szt.</w:t>
            </w:r>
          </w:p>
        </w:tc>
        <w:tc>
          <w:tcPr>
            <w:tcW w:w="1867" w:type="dxa"/>
          </w:tcPr>
          <w:p w14:paraId="050EADA0" w14:textId="77777777" w:rsidR="00C177EE" w:rsidRPr="00460AB5" w:rsidRDefault="00C177EE" w:rsidP="008C21ED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460AB5">
              <w:rPr>
                <w:sz w:val="20"/>
                <w:szCs w:val="20"/>
              </w:rPr>
              <w:t>5 szt.</w:t>
            </w:r>
          </w:p>
        </w:tc>
        <w:tc>
          <w:tcPr>
            <w:tcW w:w="1834" w:type="dxa"/>
          </w:tcPr>
          <w:p w14:paraId="1F277705" w14:textId="77777777" w:rsidR="00C177EE" w:rsidRPr="00460AB5" w:rsidRDefault="00C177EE" w:rsidP="008C21ED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460AB5">
              <w:rPr>
                <w:sz w:val="20"/>
                <w:szCs w:val="20"/>
              </w:rPr>
              <w:t xml:space="preserve">5 szt. </w:t>
            </w:r>
          </w:p>
        </w:tc>
      </w:tr>
    </w:tbl>
    <w:p w14:paraId="4FECE488" w14:textId="77777777" w:rsidR="00C177EE" w:rsidRPr="00460AB5" w:rsidRDefault="00C177EE" w:rsidP="00C177EE">
      <w:pPr>
        <w:pStyle w:val="Akapitzlist"/>
        <w:numPr>
          <w:ilvl w:val="0"/>
          <w:numId w:val="11"/>
        </w:numPr>
        <w:jc w:val="both"/>
        <w:rPr>
          <w:sz w:val="20"/>
          <w:szCs w:val="20"/>
        </w:rPr>
      </w:pPr>
      <w:r w:rsidRPr="00460AB5">
        <w:rPr>
          <w:sz w:val="20"/>
          <w:szCs w:val="20"/>
        </w:rPr>
        <w:t>Zamawiający dopuszcza możliwość nieznacznego zmniejszenia bądź zwiększenia łącznej liczby kart SIM oraz telefonów komórkowych.</w:t>
      </w:r>
    </w:p>
    <w:p w14:paraId="4E08026F" w14:textId="77777777" w:rsidR="00C177EE" w:rsidRPr="00460AB5" w:rsidRDefault="00C177EE" w:rsidP="00C177EE">
      <w:pPr>
        <w:pStyle w:val="Akapitzlist"/>
        <w:numPr>
          <w:ilvl w:val="0"/>
          <w:numId w:val="11"/>
        </w:numPr>
        <w:jc w:val="both"/>
        <w:rPr>
          <w:sz w:val="20"/>
          <w:szCs w:val="20"/>
        </w:rPr>
      </w:pPr>
      <w:r w:rsidRPr="00460AB5">
        <w:rPr>
          <w:sz w:val="20"/>
          <w:szCs w:val="20"/>
        </w:rPr>
        <w:t>Aktywacje Zamawiający będzie zamawiał zgodnie ze swoim zapotrzebowaniem w trakcie realizacji umowy.</w:t>
      </w:r>
    </w:p>
    <w:p w14:paraId="24522BAD" w14:textId="77777777" w:rsidR="00C177EE" w:rsidRPr="00460AB5" w:rsidRDefault="00C177EE" w:rsidP="00C177EE">
      <w:pPr>
        <w:jc w:val="both"/>
        <w:rPr>
          <w:sz w:val="20"/>
          <w:szCs w:val="20"/>
        </w:rPr>
      </w:pPr>
      <w:r w:rsidRPr="00460AB5">
        <w:rPr>
          <w:sz w:val="20"/>
          <w:szCs w:val="20"/>
        </w:rPr>
        <w:lastRenderedPageBreak/>
        <w:t>Świadczenie usług i dostawa urządzeń</w:t>
      </w:r>
    </w:p>
    <w:p w14:paraId="7F624D08" w14:textId="77777777" w:rsidR="00C177EE" w:rsidRPr="00460AB5" w:rsidRDefault="00C177EE" w:rsidP="00C177EE">
      <w:pPr>
        <w:pStyle w:val="Akapitzlist"/>
        <w:numPr>
          <w:ilvl w:val="0"/>
          <w:numId w:val="12"/>
        </w:numPr>
        <w:jc w:val="both"/>
        <w:rPr>
          <w:sz w:val="20"/>
          <w:szCs w:val="20"/>
        </w:rPr>
      </w:pPr>
      <w:r w:rsidRPr="00460AB5">
        <w:rPr>
          <w:sz w:val="20"/>
          <w:szCs w:val="20"/>
        </w:rPr>
        <w:t>Wykonawca zapewni dostęp do sieci o zasięgu zgodnym z aktualną mapą zasięgu zapewnionego przez Wykonawcę publikowaną na stronie internetowej Wykonawcy, z zastrzeżeniem że zasięg będzie obejmował minimum 90% terytorium województwa mazowieckiego. Wykonawca zapewni, jeśli to możliwe, pełną dostępność sieci w każdych warunkach użytkownikom Zamawiającego wykonującym zadania na terenie województwa mazowieckiego. Usługa winna być dostępna bez względu na porę dnia. Zaoferowany poziom sygnału ma być wystarczający do:</w:t>
      </w:r>
    </w:p>
    <w:p w14:paraId="79322D28" w14:textId="77777777" w:rsidR="00C177EE" w:rsidRPr="00460AB5" w:rsidRDefault="00C177EE" w:rsidP="00C177EE">
      <w:pPr>
        <w:pStyle w:val="Akapitzlist"/>
        <w:numPr>
          <w:ilvl w:val="1"/>
          <w:numId w:val="12"/>
        </w:numPr>
        <w:jc w:val="both"/>
        <w:rPr>
          <w:sz w:val="20"/>
          <w:szCs w:val="20"/>
        </w:rPr>
      </w:pPr>
      <w:r w:rsidRPr="00460AB5">
        <w:rPr>
          <w:sz w:val="20"/>
          <w:szCs w:val="20"/>
        </w:rPr>
        <w:t>Nawiązywania łączności głosowej;</w:t>
      </w:r>
    </w:p>
    <w:p w14:paraId="14FB3E1C" w14:textId="77777777" w:rsidR="00C177EE" w:rsidRPr="00460AB5" w:rsidRDefault="00C177EE" w:rsidP="00C177EE">
      <w:pPr>
        <w:pStyle w:val="Akapitzlist"/>
        <w:numPr>
          <w:ilvl w:val="1"/>
          <w:numId w:val="12"/>
        </w:numPr>
        <w:jc w:val="both"/>
        <w:rPr>
          <w:sz w:val="20"/>
          <w:szCs w:val="20"/>
        </w:rPr>
      </w:pPr>
      <w:r w:rsidRPr="00460AB5">
        <w:rPr>
          <w:sz w:val="20"/>
          <w:szCs w:val="20"/>
        </w:rPr>
        <w:t>Przesyłania wiadomości SMS i MMS;</w:t>
      </w:r>
    </w:p>
    <w:p w14:paraId="058A8547" w14:textId="77777777" w:rsidR="00C177EE" w:rsidRPr="00460AB5" w:rsidRDefault="00C177EE" w:rsidP="00C177EE">
      <w:pPr>
        <w:pStyle w:val="Akapitzlist"/>
        <w:numPr>
          <w:ilvl w:val="1"/>
          <w:numId w:val="12"/>
        </w:numPr>
        <w:jc w:val="both"/>
        <w:rPr>
          <w:sz w:val="20"/>
          <w:szCs w:val="20"/>
        </w:rPr>
      </w:pPr>
      <w:r w:rsidRPr="00460AB5">
        <w:rPr>
          <w:sz w:val="20"/>
          <w:szCs w:val="20"/>
        </w:rPr>
        <w:t xml:space="preserve">Połączeń z </w:t>
      </w:r>
      <w:proofErr w:type="spellStart"/>
      <w:r w:rsidRPr="00460AB5">
        <w:rPr>
          <w:sz w:val="20"/>
          <w:szCs w:val="20"/>
        </w:rPr>
        <w:t>internetem</w:t>
      </w:r>
      <w:proofErr w:type="spellEnd"/>
      <w:r w:rsidRPr="00460AB5">
        <w:rPr>
          <w:sz w:val="20"/>
          <w:szCs w:val="20"/>
        </w:rPr>
        <w:t xml:space="preserve"> w transmisji danych min. LTE.</w:t>
      </w:r>
    </w:p>
    <w:p w14:paraId="2E27A4C0" w14:textId="77777777" w:rsidR="00C177EE" w:rsidRPr="00460AB5" w:rsidRDefault="00C177EE" w:rsidP="00C177EE">
      <w:pPr>
        <w:pStyle w:val="Akapitzlist"/>
        <w:numPr>
          <w:ilvl w:val="0"/>
          <w:numId w:val="12"/>
        </w:numPr>
        <w:jc w:val="both"/>
        <w:rPr>
          <w:sz w:val="20"/>
          <w:szCs w:val="20"/>
        </w:rPr>
      </w:pPr>
      <w:r w:rsidRPr="00460AB5">
        <w:rPr>
          <w:sz w:val="20"/>
          <w:szCs w:val="20"/>
        </w:rPr>
        <w:t>Urządzenia i aktywacje będą dostarczone przez Wykonawcę na jego koszt, do siedziby Zamawiającego.</w:t>
      </w:r>
    </w:p>
    <w:p w14:paraId="41E816D1" w14:textId="77777777" w:rsidR="00C177EE" w:rsidRPr="00460AB5" w:rsidRDefault="00C177EE" w:rsidP="00C177EE">
      <w:pPr>
        <w:pStyle w:val="Akapitzlist"/>
        <w:numPr>
          <w:ilvl w:val="0"/>
          <w:numId w:val="12"/>
        </w:numPr>
        <w:jc w:val="both"/>
        <w:rPr>
          <w:sz w:val="20"/>
          <w:szCs w:val="20"/>
        </w:rPr>
      </w:pPr>
      <w:r w:rsidRPr="00460AB5">
        <w:rPr>
          <w:sz w:val="20"/>
          <w:szCs w:val="20"/>
        </w:rPr>
        <w:t>Aktywacja nowych kart SIM będzie następowała niezwłocznie po pisemnym potwierdzeniu jej otrzymania przez Zamawiającego.</w:t>
      </w:r>
    </w:p>
    <w:p w14:paraId="7FC02B2F" w14:textId="77777777" w:rsidR="00C177EE" w:rsidRPr="00460AB5" w:rsidRDefault="00C177EE" w:rsidP="00C177EE">
      <w:pPr>
        <w:pStyle w:val="Akapitzlist"/>
        <w:numPr>
          <w:ilvl w:val="0"/>
          <w:numId w:val="12"/>
        </w:numPr>
        <w:jc w:val="both"/>
        <w:rPr>
          <w:sz w:val="20"/>
          <w:szCs w:val="20"/>
        </w:rPr>
      </w:pPr>
      <w:r w:rsidRPr="00460AB5">
        <w:rPr>
          <w:sz w:val="20"/>
          <w:szCs w:val="20"/>
        </w:rPr>
        <w:t>Zamawiający będzie ponosił opłaty za urządzenia i usługi związane z nową, zamówioną aktywacją od momentu, w którym zostanie dokonana aktywacja. Przekazanie urządzeń i aktywacji potwierdzone zostanie podpisem przez Zamawiającego na protokole odbioru, z zastrzeżeniem, że pierwsza opłata za usługę winna być naliczona proporcjonalnie, od dnia aktywacji karty SIM do dnia kończącego dany okres rozliczeniowy.</w:t>
      </w:r>
    </w:p>
    <w:p w14:paraId="0A45B36C" w14:textId="77777777" w:rsidR="00C177EE" w:rsidRPr="00460AB5" w:rsidRDefault="00C177EE" w:rsidP="00C177EE">
      <w:pPr>
        <w:jc w:val="both"/>
        <w:rPr>
          <w:sz w:val="20"/>
          <w:szCs w:val="20"/>
        </w:rPr>
      </w:pPr>
      <w:r w:rsidRPr="00460AB5">
        <w:rPr>
          <w:sz w:val="20"/>
          <w:szCs w:val="20"/>
        </w:rPr>
        <w:t>Inne wymagania zamawiającego</w:t>
      </w:r>
    </w:p>
    <w:p w14:paraId="2F00E7C3" w14:textId="77777777" w:rsidR="00C177EE" w:rsidRPr="00460AB5" w:rsidRDefault="00C177EE" w:rsidP="00C177EE">
      <w:pPr>
        <w:pStyle w:val="Akapitzlist"/>
        <w:numPr>
          <w:ilvl w:val="0"/>
          <w:numId w:val="13"/>
        </w:numPr>
        <w:jc w:val="both"/>
        <w:rPr>
          <w:sz w:val="20"/>
          <w:szCs w:val="20"/>
        </w:rPr>
      </w:pPr>
      <w:r w:rsidRPr="00460AB5">
        <w:rPr>
          <w:sz w:val="20"/>
          <w:szCs w:val="20"/>
        </w:rPr>
        <w:t>Zamawiający wymaga, aby dostarczone karty SIM były zabezpieczone 4-ro cyfrowym kodem PIN.</w:t>
      </w:r>
    </w:p>
    <w:p w14:paraId="50C80027" w14:textId="77777777" w:rsidR="00C177EE" w:rsidRPr="00460AB5" w:rsidRDefault="00C177EE" w:rsidP="00C177EE">
      <w:pPr>
        <w:pStyle w:val="Akapitzlist"/>
        <w:numPr>
          <w:ilvl w:val="0"/>
          <w:numId w:val="13"/>
        </w:numPr>
        <w:jc w:val="both"/>
        <w:rPr>
          <w:sz w:val="20"/>
          <w:szCs w:val="20"/>
        </w:rPr>
      </w:pPr>
      <w:r w:rsidRPr="00460AB5">
        <w:rPr>
          <w:sz w:val="20"/>
          <w:szCs w:val="20"/>
        </w:rPr>
        <w:t>Karty SIM oraz urządzenia powinny być dostarczone do siedziby Zamawiającego w opakowaniach uniemożliwiających uszkodzenie.</w:t>
      </w:r>
    </w:p>
    <w:p w14:paraId="23BAA99E" w14:textId="77777777" w:rsidR="00C177EE" w:rsidRPr="00460AB5" w:rsidRDefault="00C177EE" w:rsidP="00C177EE">
      <w:pPr>
        <w:pStyle w:val="Akapitzlist"/>
        <w:numPr>
          <w:ilvl w:val="0"/>
          <w:numId w:val="13"/>
        </w:numPr>
        <w:jc w:val="both"/>
        <w:rPr>
          <w:sz w:val="20"/>
          <w:szCs w:val="20"/>
        </w:rPr>
      </w:pPr>
      <w:r w:rsidRPr="00460AB5">
        <w:rPr>
          <w:sz w:val="20"/>
          <w:szCs w:val="20"/>
        </w:rPr>
        <w:t xml:space="preserve">Dostawa, aktywacja i dezaktywacja kart SIM odbędzie się na koszt Wykonawcy. </w:t>
      </w:r>
    </w:p>
    <w:p w14:paraId="4B09D6E2" w14:textId="77777777" w:rsidR="00C177EE" w:rsidRPr="00460AB5" w:rsidRDefault="00C177EE" w:rsidP="00C177EE">
      <w:pPr>
        <w:pStyle w:val="Akapitzlist"/>
        <w:numPr>
          <w:ilvl w:val="0"/>
          <w:numId w:val="13"/>
        </w:numPr>
        <w:jc w:val="both"/>
        <w:rPr>
          <w:sz w:val="20"/>
          <w:szCs w:val="20"/>
        </w:rPr>
      </w:pPr>
      <w:r w:rsidRPr="00460AB5">
        <w:rPr>
          <w:sz w:val="20"/>
          <w:szCs w:val="20"/>
        </w:rPr>
        <w:t>Zapewnienie „opiekuna kluczowego” w zakresie sprzedaży usług, sprzętu oraz wsparcia technicznego i serwisowego.</w:t>
      </w:r>
    </w:p>
    <w:p w14:paraId="538576B0" w14:textId="77777777" w:rsidR="00C177EE" w:rsidRPr="00460AB5" w:rsidRDefault="00C177EE" w:rsidP="00C177EE">
      <w:pPr>
        <w:pStyle w:val="Akapitzlist"/>
        <w:numPr>
          <w:ilvl w:val="0"/>
          <w:numId w:val="13"/>
        </w:numPr>
        <w:jc w:val="both"/>
        <w:rPr>
          <w:sz w:val="20"/>
          <w:szCs w:val="20"/>
        </w:rPr>
      </w:pPr>
      <w:r w:rsidRPr="00460AB5">
        <w:rPr>
          <w:sz w:val="20"/>
          <w:szCs w:val="20"/>
        </w:rPr>
        <w:t xml:space="preserve">Zapewnienie dostępu w układzie 24/7/365 (przez 24 godziny, przez 7 dni w tygodniu, przez 365 dni w roku) do usług telekomunikacyjnych w zakresie połączeń głosowych, SMS, MMS, w połączeniach krajowych, międzynarodowych i w </w:t>
      </w:r>
      <w:proofErr w:type="spellStart"/>
      <w:r w:rsidRPr="00460AB5">
        <w:rPr>
          <w:sz w:val="20"/>
          <w:szCs w:val="20"/>
        </w:rPr>
        <w:t>roamingu</w:t>
      </w:r>
      <w:proofErr w:type="spellEnd"/>
      <w:r w:rsidRPr="00460AB5">
        <w:rPr>
          <w:sz w:val="20"/>
          <w:szCs w:val="20"/>
        </w:rPr>
        <w:t xml:space="preserve">, jak również w zakresie transmisji danych. </w:t>
      </w:r>
    </w:p>
    <w:p w14:paraId="42272EEE" w14:textId="77777777" w:rsidR="00C177EE" w:rsidRPr="00460AB5" w:rsidRDefault="00C177EE" w:rsidP="00C177EE">
      <w:pPr>
        <w:jc w:val="both"/>
        <w:rPr>
          <w:sz w:val="20"/>
          <w:szCs w:val="20"/>
        </w:rPr>
      </w:pPr>
      <w:r w:rsidRPr="00460AB5">
        <w:rPr>
          <w:sz w:val="20"/>
          <w:szCs w:val="20"/>
        </w:rPr>
        <w:t>Usługi świadczone bezpłatnie na rzez Zamawiającego:</w:t>
      </w:r>
    </w:p>
    <w:p w14:paraId="74403700" w14:textId="77777777" w:rsidR="00C177EE" w:rsidRPr="00460AB5" w:rsidRDefault="00C177EE" w:rsidP="00C177EE">
      <w:pPr>
        <w:pStyle w:val="Akapitzlist"/>
        <w:numPr>
          <w:ilvl w:val="0"/>
          <w:numId w:val="14"/>
        </w:numPr>
        <w:jc w:val="both"/>
        <w:rPr>
          <w:sz w:val="20"/>
          <w:szCs w:val="20"/>
        </w:rPr>
      </w:pPr>
      <w:r w:rsidRPr="00460AB5">
        <w:rPr>
          <w:sz w:val="20"/>
          <w:szCs w:val="20"/>
        </w:rPr>
        <w:t>Korzystanie i odsłuchiwanie poczty głosowej na terenie kraju.</w:t>
      </w:r>
    </w:p>
    <w:p w14:paraId="5E8AF355" w14:textId="77777777" w:rsidR="00C177EE" w:rsidRPr="00460AB5" w:rsidRDefault="00C177EE" w:rsidP="00C177EE">
      <w:pPr>
        <w:pStyle w:val="Akapitzlist"/>
        <w:numPr>
          <w:ilvl w:val="0"/>
          <w:numId w:val="14"/>
        </w:numPr>
        <w:jc w:val="both"/>
        <w:rPr>
          <w:sz w:val="20"/>
          <w:szCs w:val="20"/>
        </w:rPr>
      </w:pPr>
      <w:r w:rsidRPr="00460AB5">
        <w:rPr>
          <w:sz w:val="20"/>
          <w:szCs w:val="20"/>
        </w:rPr>
        <w:t>Blokada karty SIM w przypadku zgłoszenia kradzieży lub zgubienia.</w:t>
      </w:r>
    </w:p>
    <w:p w14:paraId="13A5F94B" w14:textId="77777777" w:rsidR="00C177EE" w:rsidRPr="00460AB5" w:rsidRDefault="00C177EE" w:rsidP="00C177EE">
      <w:pPr>
        <w:pStyle w:val="Akapitzlist"/>
        <w:numPr>
          <w:ilvl w:val="0"/>
          <w:numId w:val="14"/>
        </w:numPr>
        <w:jc w:val="both"/>
        <w:rPr>
          <w:sz w:val="20"/>
          <w:szCs w:val="20"/>
        </w:rPr>
      </w:pPr>
      <w:r w:rsidRPr="00460AB5">
        <w:rPr>
          <w:sz w:val="20"/>
          <w:szCs w:val="20"/>
        </w:rPr>
        <w:t>Dostarczenie duplikatu karty SIM w terminie 48 godzin od zgłoszenia w dni robocze.</w:t>
      </w:r>
    </w:p>
    <w:p w14:paraId="61597DEC" w14:textId="77777777" w:rsidR="00C177EE" w:rsidRPr="00460AB5" w:rsidRDefault="00C177EE" w:rsidP="00C177EE">
      <w:pPr>
        <w:pStyle w:val="Akapitzlist"/>
        <w:numPr>
          <w:ilvl w:val="0"/>
          <w:numId w:val="14"/>
        </w:numPr>
        <w:jc w:val="both"/>
        <w:rPr>
          <w:sz w:val="20"/>
          <w:szCs w:val="20"/>
        </w:rPr>
      </w:pPr>
      <w:r w:rsidRPr="00460AB5">
        <w:rPr>
          <w:sz w:val="20"/>
          <w:szCs w:val="20"/>
        </w:rPr>
        <w:t>Aktywacja kart SIM.</w:t>
      </w:r>
    </w:p>
    <w:p w14:paraId="4140B21B" w14:textId="77777777" w:rsidR="00C177EE" w:rsidRPr="00460AB5" w:rsidRDefault="00C177EE" w:rsidP="00C177EE">
      <w:pPr>
        <w:pStyle w:val="Akapitzlist"/>
        <w:numPr>
          <w:ilvl w:val="0"/>
          <w:numId w:val="14"/>
        </w:numPr>
        <w:jc w:val="both"/>
        <w:rPr>
          <w:sz w:val="20"/>
          <w:szCs w:val="20"/>
        </w:rPr>
      </w:pPr>
      <w:r w:rsidRPr="00460AB5">
        <w:rPr>
          <w:sz w:val="20"/>
          <w:szCs w:val="20"/>
        </w:rPr>
        <w:t>SMS powiadamiający o próbie połączenia.</w:t>
      </w:r>
    </w:p>
    <w:p w14:paraId="69FD9ACF" w14:textId="77777777" w:rsidR="00C177EE" w:rsidRPr="00460AB5" w:rsidRDefault="00C177EE" w:rsidP="00C177EE">
      <w:pPr>
        <w:pStyle w:val="Akapitzlist"/>
        <w:numPr>
          <w:ilvl w:val="0"/>
          <w:numId w:val="14"/>
        </w:numPr>
        <w:jc w:val="both"/>
        <w:rPr>
          <w:sz w:val="20"/>
          <w:szCs w:val="20"/>
        </w:rPr>
      </w:pPr>
      <w:r w:rsidRPr="00460AB5">
        <w:rPr>
          <w:sz w:val="20"/>
          <w:szCs w:val="20"/>
        </w:rPr>
        <w:t>Bezpłatne połączenie z numerami alarmowymi.</w:t>
      </w:r>
    </w:p>
    <w:p w14:paraId="4128F1B5" w14:textId="77777777" w:rsidR="00C177EE" w:rsidRPr="00460AB5" w:rsidRDefault="00C177EE" w:rsidP="00C177EE">
      <w:pPr>
        <w:pStyle w:val="Akapitzlist"/>
        <w:numPr>
          <w:ilvl w:val="0"/>
          <w:numId w:val="14"/>
        </w:numPr>
        <w:jc w:val="both"/>
        <w:rPr>
          <w:sz w:val="20"/>
          <w:szCs w:val="20"/>
        </w:rPr>
      </w:pPr>
      <w:r w:rsidRPr="00460AB5">
        <w:rPr>
          <w:sz w:val="20"/>
          <w:szCs w:val="20"/>
        </w:rPr>
        <w:t>Dostarczenie i odbieranie do i z siedziby Zamawiającego reklamowanych urządzeń.</w:t>
      </w:r>
    </w:p>
    <w:p w14:paraId="5ACD85EB" w14:textId="77777777" w:rsidR="00C177EE" w:rsidRPr="00460AB5" w:rsidRDefault="00C177EE" w:rsidP="00C177EE">
      <w:pPr>
        <w:pStyle w:val="Akapitzlist"/>
        <w:numPr>
          <w:ilvl w:val="0"/>
          <w:numId w:val="14"/>
        </w:numPr>
        <w:jc w:val="both"/>
        <w:rPr>
          <w:sz w:val="20"/>
          <w:szCs w:val="20"/>
        </w:rPr>
      </w:pPr>
      <w:r w:rsidRPr="00460AB5">
        <w:rPr>
          <w:sz w:val="20"/>
          <w:szCs w:val="20"/>
        </w:rPr>
        <w:t>Zmiana numeru na żądanie Zamawiającego.</w:t>
      </w:r>
    </w:p>
    <w:p w14:paraId="1997680F" w14:textId="77777777" w:rsidR="00C177EE" w:rsidRPr="00460AB5" w:rsidRDefault="00C177EE" w:rsidP="00C177EE">
      <w:pPr>
        <w:pStyle w:val="Akapitzlist"/>
        <w:numPr>
          <w:ilvl w:val="0"/>
          <w:numId w:val="14"/>
        </w:numPr>
        <w:jc w:val="both"/>
        <w:rPr>
          <w:sz w:val="20"/>
          <w:szCs w:val="20"/>
        </w:rPr>
      </w:pPr>
      <w:r w:rsidRPr="00460AB5">
        <w:rPr>
          <w:sz w:val="20"/>
          <w:szCs w:val="20"/>
        </w:rPr>
        <w:t>Opiekun kluczowy na potrzeby bieżącej obsługi.</w:t>
      </w:r>
    </w:p>
    <w:p w14:paraId="607FB933" w14:textId="77777777" w:rsidR="00C177EE" w:rsidRPr="00460AB5" w:rsidRDefault="00C177EE" w:rsidP="00C177EE">
      <w:pPr>
        <w:pStyle w:val="Akapitzlist"/>
        <w:numPr>
          <w:ilvl w:val="0"/>
          <w:numId w:val="14"/>
        </w:numPr>
        <w:jc w:val="both"/>
        <w:rPr>
          <w:sz w:val="20"/>
          <w:szCs w:val="20"/>
        </w:rPr>
      </w:pPr>
      <w:r w:rsidRPr="00460AB5">
        <w:rPr>
          <w:sz w:val="20"/>
          <w:szCs w:val="20"/>
        </w:rPr>
        <w:t>Przeniesieni dotychczas używanych numerów abonenckich do swojej sieci z zachowaniem aktualnej numeracji Zamawiającego.</w:t>
      </w:r>
    </w:p>
    <w:p w14:paraId="1EF0CABF" w14:textId="30636D17" w:rsidR="00C177EE" w:rsidRPr="00460AB5" w:rsidRDefault="00861A4F" w:rsidP="00C177EE">
      <w:pPr>
        <w:pStyle w:val="Akapitzlist"/>
        <w:numPr>
          <w:ilvl w:val="0"/>
          <w:numId w:val="14"/>
        </w:numPr>
        <w:jc w:val="both"/>
        <w:rPr>
          <w:sz w:val="20"/>
          <w:szCs w:val="20"/>
        </w:rPr>
      </w:pPr>
      <w:r>
        <w:rPr>
          <w:sz w:val="20"/>
          <w:szCs w:val="20"/>
        </w:rPr>
        <w:t>Dostęp do aplikacji oraz „portali” elektronicznych do zarządzania flotą abonencką</w:t>
      </w:r>
      <w:r w:rsidR="00C177EE" w:rsidRPr="00460AB5">
        <w:rPr>
          <w:sz w:val="20"/>
          <w:szCs w:val="20"/>
        </w:rPr>
        <w:t xml:space="preserve">. </w:t>
      </w:r>
    </w:p>
    <w:p w14:paraId="169EC679" w14:textId="77777777" w:rsidR="00C177EE" w:rsidRPr="00460AB5" w:rsidRDefault="00C177EE" w:rsidP="00C177EE">
      <w:pPr>
        <w:jc w:val="both"/>
        <w:rPr>
          <w:sz w:val="20"/>
          <w:szCs w:val="20"/>
        </w:rPr>
      </w:pPr>
      <w:r w:rsidRPr="00460AB5">
        <w:rPr>
          <w:sz w:val="20"/>
          <w:szCs w:val="20"/>
        </w:rPr>
        <w:t>Wymagania w zakresie dostawy komórkowych aparatów telefonicznych i modemów</w:t>
      </w:r>
    </w:p>
    <w:p w14:paraId="6430D590" w14:textId="77777777" w:rsidR="00C177EE" w:rsidRPr="00460AB5" w:rsidRDefault="00C177EE" w:rsidP="00C177EE">
      <w:pPr>
        <w:pStyle w:val="Akapitzlist"/>
        <w:numPr>
          <w:ilvl w:val="0"/>
          <w:numId w:val="15"/>
        </w:numPr>
        <w:jc w:val="both"/>
        <w:rPr>
          <w:sz w:val="20"/>
          <w:szCs w:val="20"/>
        </w:rPr>
      </w:pPr>
      <w:r w:rsidRPr="00460AB5">
        <w:rPr>
          <w:sz w:val="20"/>
          <w:szCs w:val="20"/>
        </w:rPr>
        <w:t>Wykonawca zobowiązuje się dostarczyć urządzenia fabrycznie nowe.</w:t>
      </w:r>
    </w:p>
    <w:p w14:paraId="407DEBB3" w14:textId="77777777" w:rsidR="00C177EE" w:rsidRPr="00460AB5" w:rsidRDefault="00C177EE" w:rsidP="00C177EE">
      <w:pPr>
        <w:pStyle w:val="Akapitzlist"/>
        <w:numPr>
          <w:ilvl w:val="0"/>
          <w:numId w:val="15"/>
        </w:numPr>
        <w:jc w:val="both"/>
        <w:rPr>
          <w:sz w:val="20"/>
          <w:szCs w:val="20"/>
        </w:rPr>
      </w:pPr>
      <w:r w:rsidRPr="00460AB5">
        <w:rPr>
          <w:sz w:val="20"/>
          <w:szCs w:val="20"/>
        </w:rPr>
        <w:t>Telefony komórkowe należy dostarczyć wraz z akcesoriami dołączonymi przez producent (baterie, ładowarki do telefonów, słuchawki, instrukcje obsługi w jeżyku polskim).</w:t>
      </w:r>
    </w:p>
    <w:p w14:paraId="39C80B91" w14:textId="77777777" w:rsidR="00C177EE" w:rsidRPr="00460AB5" w:rsidRDefault="00C177EE" w:rsidP="00C177EE">
      <w:pPr>
        <w:pStyle w:val="Akapitzlist"/>
        <w:numPr>
          <w:ilvl w:val="0"/>
          <w:numId w:val="15"/>
        </w:numPr>
        <w:jc w:val="both"/>
        <w:rPr>
          <w:sz w:val="20"/>
          <w:szCs w:val="20"/>
        </w:rPr>
      </w:pPr>
      <w:r w:rsidRPr="00460AB5">
        <w:rPr>
          <w:sz w:val="20"/>
          <w:szCs w:val="20"/>
        </w:rPr>
        <w:t>Dostawa telefonów z akcesoriami oraz kart SIM z PIN-kodami odbędzie się przed terminem wskazanym w zapytaniu ofertowym.</w:t>
      </w:r>
    </w:p>
    <w:p w14:paraId="4A7095D6" w14:textId="77777777" w:rsidR="00C177EE" w:rsidRPr="00460AB5" w:rsidRDefault="00C177EE" w:rsidP="00C177EE">
      <w:pPr>
        <w:pStyle w:val="Akapitzlist"/>
        <w:numPr>
          <w:ilvl w:val="0"/>
          <w:numId w:val="15"/>
        </w:numPr>
        <w:jc w:val="both"/>
        <w:rPr>
          <w:sz w:val="20"/>
          <w:szCs w:val="20"/>
        </w:rPr>
      </w:pPr>
      <w:r w:rsidRPr="00460AB5">
        <w:rPr>
          <w:sz w:val="20"/>
          <w:szCs w:val="20"/>
        </w:rPr>
        <w:t>Wykonawca dostarczy wszystkie urządzenia bez blokady SIM LOCK.</w:t>
      </w:r>
    </w:p>
    <w:p w14:paraId="5C311C9D" w14:textId="77777777" w:rsidR="00C177EE" w:rsidRPr="00460AB5" w:rsidRDefault="00C177EE" w:rsidP="00C177EE">
      <w:pPr>
        <w:pStyle w:val="Akapitzlist"/>
        <w:numPr>
          <w:ilvl w:val="0"/>
          <w:numId w:val="15"/>
        </w:numPr>
        <w:jc w:val="both"/>
        <w:rPr>
          <w:sz w:val="20"/>
          <w:szCs w:val="20"/>
        </w:rPr>
      </w:pPr>
      <w:r w:rsidRPr="00460AB5">
        <w:rPr>
          <w:sz w:val="20"/>
          <w:szCs w:val="20"/>
        </w:rPr>
        <w:lastRenderedPageBreak/>
        <w:t>Urządzenia muszą posiadać wszystkie niezbędne, wymagane polskim prawem certyfikaty i homologacje.</w:t>
      </w:r>
    </w:p>
    <w:p w14:paraId="6323A620" w14:textId="77777777" w:rsidR="00C177EE" w:rsidRPr="00460AB5" w:rsidRDefault="00C177EE" w:rsidP="00C177EE">
      <w:pPr>
        <w:pStyle w:val="Akapitzlist"/>
        <w:numPr>
          <w:ilvl w:val="0"/>
          <w:numId w:val="15"/>
        </w:numPr>
        <w:jc w:val="both"/>
        <w:rPr>
          <w:sz w:val="20"/>
          <w:szCs w:val="20"/>
        </w:rPr>
      </w:pPr>
      <w:r w:rsidRPr="00460AB5">
        <w:rPr>
          <w:sz w:val="20"/>
          <w:szCs w:val="20"/>
        </w:rPr>
        <w:t>Wykonawca zobowiązuje się dostarczyć wszystkie urządzenia nieużywane, kompletne, gotowe do pracy i pochodzące z bieżącej produkcji, posiadające zainstalowane oprogramowanie .</w:t>
      </w:r>
    </w:p>
    <w:p w14:paraId="69A8F376" w14:textId="77777777" w:rsidR="00C177EE" w:rsidRPr="00460AB5" w:rsidRDefault="00C177EE" w:rsidP="00C177EE">
      <w:pPr>
        <w:pStyle w:val="Akapitzlist"/>
        <w:numPr>
          <w:ilvl w:val="0"/>
          <w:numId w:val="15"/>
        </w:numPr>
        <w:jc w:val="both"/>
        <w:rPr>
          <w:sz w:val="20"/>
          <w:szCs w:val="20"/>
        </w:rPr>
      </w:pPr>
      <w:r w:rsidRPr="00460AB5">
        <w:rPr>
          <w:sz w:val="20"/>
          <w:szCs w:val="20"/>
        </w:rPr>
        <w:t>Wykonawca udzieli gwarancji na dostarczone urządzenia. Okres gwarancji nie może być krótszy niż dwa lata. Do dostarczonego sprzętu objętego gwarancją Wykonawca załączy wszelkie niezbędne dokumenty gwarancyjne.</w:t>
      </w:r>
    </w:p>
    <w:p w14:paraId="1190EDE8" w14:textId="77777777" w:rsidR="00C177EE" w:rsidRPr="00460AB5" w:rsidRDefault="00C177EE" w:rsidP="00C177EE">
      <w:pPr>
        <w:pStyle w:val="Akapitzlist"/>
        <w:numPr>
          <w:ilvl w:val="0"/>
          <w:numId w:val="15"/>
        </w:numPr>
        <w:jc w:val="both"/>
        <w:rPr>
          <w:sz w:val="20"/>
          <w:szCs w:val="20"/>
        </w:rPr>
      </w:pPr>
      <w:r w:rsidRPr="00460AB5">
        <w:rPr>
          <w:sz w:val="20"/>
          <w:szCs w:val="20"/>
        </w:rPr>
        <w:t>W okresie gwarancyjnym Wykonawca zapewni transport uszkodzonego i naprawionego urządzenia do i z siedziby Zamawiającego bądź miejsca wskazanego przez Zamawiającego (na terenie województwa mazowieckiego) na koszt Wykonawcy.</w:t>
      </w:r>
    </w:p>
    <w:p w14:paraId="00039050" w14:textId="77777777" w:rsidR="00C177EE" w:rsidRPr="00460AB5" w:rsidRDefault="00C177EE" w:rsidP="00C177EE">
      <w:pPr>
        <w:pStyle w:val="Akapitzlist"/>
        <w:numPr>
          <w:ilvl w:val="0"/>
          <w:numId w:val="15"/>
        </w:numPr>
        <w:jc w:val="both"/>
        <w:rPr>
          <w:sz w:val="20"/>
          <w:szCs w:val="20"/>
        </w:rPr>
      </w:pPr>
      <w:r w:rsidRPr="00460AB5">
        <w:rPr>
          <w:sz w:val="20"/>
          <w:szCs w:val="20"/>
        </w:rPr>
        <w:t>Wykonawca zobowiązuj się do usunięcia wad i usterek w urządzeniach w terminie do 30 dni od daty przekazania do naprawy.</w:t>
      </w:r>
    </w:p>
    <w:p w14:paraId="23C3F4ED" w14:textId="77777777" w:rsidR="00C177EE" w:rsidRPr="00460AB5" w:rsidRDefault="00C177EE" w:rsidP="00C177EE">
      <w:pPr>
        <w:pStyle w:val="Akapitzlist"/>
        <w:numPr>
          <w:ilvl w:val="0"/>
          <w:numId w:val="15"/>
        </w:numPr>
        <w:jc w:val="both"/>
        <w:rPr>
          <w:sz w:val="20"/>
          <w:szCs w:val="20"/>
        </w:rPr>
      </w:pPr>
      <w:r w:rsidRPr="00460AB5">
        <w:rPr>
          <w:sz w:val="20"/>
          <w:szCs w:val="20"/>
        </w:rPr>
        <w:t>Wykonawca na wniosek Zamawiającego zobowiązany jest w przypadku naprawy gwarancyjnej udostępnić Zamawiającemu aparat zastępczy o tożsamych parametrach w terminie 1 dnia od chwili przekazania wadliwego urządzenia do Wykonawcy.</w:t>
      </w:r>
    </w:p>
    <w:p w14:paraId="2F97F3DA" w14:textId="77777777" w:rsidR="00C177EE" w:rsidRPr="00460AB5" w:rsidRDefault="00C177EE" w:rsidP="00C177EE">
      <w:pPr>
        <w:pStyle w:val="Akapitzlist"/>
        <w:numPr>
          <w:ilvl w:val="0"/>
          <w:numId w:val="15"/>
        </w:numPr>
        <w:jc w:val="both"/>
        <w:rPr>
          <w:sz w:val="20"/>
          <w:szCs w:val="20"/>
        </w:rPr>
      </w:pPr>
      <w:r w:rsidRPr="00460AB5">
        <w:rPr>
          <w:sz w:val="20"/>
          <w:szCs w:val="20"/>
        </w:rPr>
        <w:t>W przypadku braku możliwości naprawy reklamowanego sprzętu lub trzeciej nieskutecznej naprawie gwarancyjnej, Wykonawca bezpłatnie wymieni reklamowany sprzęt na fabrycznie nowy.</w:t>
      </w:r>
    </w:p>
    <w:p w14:paraId="7372CBFE" w14:textId="77777777" w:rsidR="00C177EE" w:rsidRPr="00460AB5" w:rsidRDefault="00C177EE" w:rsidP="00C177EE">
      <w:pPr>
        <w:pStyle w:val="Akapitzlist"/>
        <w:numPr>
          <w:ilvl w:val="0"/>
          <w:numId w:val="15"/>
        </w:numPr>
        <w:jc w:val="both"/>
        <w:rPr>
          <w:sz w:val="20"/>
          <w:szCs w:val="20"/>
        </w:rPr>
      </w:pPr>
      <w:r w:rsidRPr="00460AB5">
        <w:rPr>
          <w:sz w:val="20"/>
          <w:szCs w:val="20"/>
        </w:rPr>
        <w:t>Dla umożliwienia Zmawiającemu dokonywania zgłoszeń awarii, Wykonawca zapewni Zamawiającemu dostępny w dni robocze w godzinach 8-15 adres poczty elektronicznej bądź numer telefonu.</w:t>
      </w:r>
    </w:p>
    <w:p w14:paraId="1608D702" w14:textId="77777777" w:rsidR="00C177EE" w:rsidRPr="00460AB5" w:rsidRDefault="00C177EE" w:rsidP="00C177EE">
      <w:pPr>
        <w:pStyle w:val="Akapitzlist"/>
        <w:numPr>
          <w:ilvl w:val="0"/>
          <w:numId w:val="15"/>
        </w:numPr>
        <w:jc w:val="both"/>
        <w:rPr>
          <w:sz w:val="20"/>
          <w:szCs w:val="20"/>
        </w:rPr>
      </w:pPr>
      <w:r w:rsidRPr="00460AB5">
        <w:rPr>
          <w:sz w:val="20"/>
          <w:szCs w:val="20"/>
        </w:rPr>
        <w:t>Jeżeli Wykonawca nie przystąpi do usuwania wad lub usterek w terminie 48 godzin od momenty ich zgłoszenia przez Zamawiającego, Zamawiający może zlecić usunięcie ich stronie trzeciej na koszt Wykonawcy.</w:t>
      </w:r>
    </w:p>
    <w:p w14:paraId="6C2D3008" w14:textId="77777777" w:rsidR="00C177EE" w:rsidRPr="00460AB5" w:rsidRDefault="00C177EE" w:rsidP="00C177EE">
      <w:pPr>
        <w:pStyle w:val="Akapitzlist"/>
        <w:jc w:val="both"/>
        <w:rPr>
          <w:sz w:val="20"/>
          <w:szCs w:val="20"/>
        </w:rPr>
      </w:pPr>
    </w:p>
    <w:p w14:paraId="1C98879D" w14:textId="77777777" w:rsidR="00C177EE" w:rsidRPr="00460AB5" w:rsidRDefault="00C177EE" w:rsidP="00C177EE">
      <w:pPr>
        <w:jc w:val="both"/>
        <w:rPr>
          <w:sz w:val="20"/>
          <w:szCs w:val="20"/>
        </w:rPr>
      </w:pPr>
      <w:r w:rsidRPr="00460AB5">
        <w:rPr>
          <w:sz w:val="20"/>
          <w:szCs w:val="20"/>
        </w:rPr>
        <w:tab/>
      </w:r>
      <w:r w:rsidRPr="00460AB5">
        <w:rPr>
          <w:sz w:val="20"/>
          <w:szCs w:val="20"/>
        </w:rPr>
        <w:tab/>
      </w:r>
      <w:r w:rsidRPr="00460AB5">
        <w:rPr>
          <w:sz w:val="20"/>
          <w:szCs w:val="20"/>
        </w:rPr>
        <w:tab/>
      </w:r>
      <w:r w:rsidRPr="00460AB5">
        <w:rPr>
          <w:sz w:val="20"/>
          <w:szCs w:val="20"/>
        </w:rPr>
        <w:tab/>
      </w:r>
      <w:r w:rsidRPr="00460AB5">
        <w:rPr>
          <w:sz w:val="20"/>
          <w:szCs w:val="20"/>
        </w:rPr>
        <w:tab/>
      </w:r>
      <w:r w:rsidRPr="00460AB5">
        <w:rPr>
          <w:sz w:val="20"/>
          <w:szCs w:val="20"/>
        </w:rPr>
        <w:tab/>
      </w:r>
      <w:r w:rsidRPr="00460AB5">
        <w:rPr>
          <w:sz w:val="20"/>
          <w:szCs w:val="20"/>
        </w:rPr>
        <w:tab/>
      </w:r>
      <w:r w:rsidRPr="00460AB5">
        <w:rPr>
          <w:sz w:val="20"/>
          <w:szCs w:val="20"/>
        </w:rPr>
        <w:tab/>
      </w:r>
    </w:p>
    <w:p w14:paraId="22974A4F" w14:textId="77777777" w:rsidR="00C177EE" w:rsidRPr="00460AB5" w:rsidRDefault="00C177EE" w:rsidP="00C177EE">
      <w:pPr>
        <w:spacing w:after="0" w:line="240" w:lineRule="auto"/>
        <w:jc w:val="both"/>
        <w:rPr>
          <w:sz w:val="20"/>
          <w:szCs w:val="20"/>
        </w:rPr>
      </w:pPr>
    </w:p>
    <w:p w14:paraId="210A7BFD" w14:textId="77777777" w:rsidR="00C177EE" w:rsidRPr="00460AB5" w:rsidRDefault="00C177EE" w:rsidP="00C177EE">
      <w:pPr>
        <w:spacing w:after="0" w:line="240" w:lineRule="auto"/>
        <w:jc w:val="both"/>
        <w:rPr>
          <w:sz w:val="20"/>
          <w:szCs w:val="20"/>
        </w:rPr>
      </w:pPr>
    </w:p>
    <w:p w14:paraId="01E81943" w14:textId="401DC0C3" w:rsidR="00665567" w:rsidRDefault="00665567"/>
    <w:p w14:paraId="1E66AFAC" w14:textId="038814EA" w:rsidR="002E4F08" w:rsidRDefault="00CB7FE9" w:rsidP="002D6F2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2E4F08" w:rsidSect="00AA26F5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A44FF4" w14:textId="77777777" w:rsidR="00294AF4" w:rsidRDefault="00294AF4" w:rsidP="00A05777">
      <w:pPr>
        <w:spacing w:after="0" w:line="240" w:lineRule="auto"/>
      </w:pPr>
      <w:r>
        <w:separator/>
      </w:r>
    </w:p>
  </w:endnote>
  <w:endnote w:type="continuationSeparator" w:id="0">
    <w:p w14:paraId="0DD3CF83" w14:textId="77777777" w:rsidR="00294AF4" w:rsidRDefault="00294AF4" w:rsidP="00A05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2CB963" w14:textId="6D8D7864" w:rsidR="00A05777" w:rsidRDefault="00A05777" w:rsidP="00A05777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50735E" w14:textId="3FF77BDD" w:rsidR="00516E8C" w:rsidRDefault="00861A4F" w:rsidP="00516E8C"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7522B364" wp14:editId="1457A913">
              <wp:simplePos x="0" y="0"/>
              <wp:positionH relativeFrom="margin">
                <wp:align>left</wp:align>
              </wp:positionH>
              <wp:positionV relativeFrom="page">
                <wp:posOffset>9673590</wp:posOffset>
              </wp:positionV>
              <wp:extent cx="5750061" cy="0"/>
              <wp:effectExtent l="0" t="0" r="0" b="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50061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EA17D40" id="Łącznik prosty 2" o:spid="_x0000_s1026" style="position:absolute;flip:y;z-index:-2516531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" from="0,761.7pt" to="452.75pt,76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" strokecolor="windowText" strokeweight=".5pt">
              <v:stroke joinstyle="miter"/>
              <w10:wrap anchorx="margin" anchory="page"/>
            </v:line>
          </w:pict>
        </mc:Fallback>
      </mc:AlternateContent>
    </w:r>
    <w:r w:rsidR="00917C6F"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24BC11F7" wp14:editId="56ADCBDD">
          <wp:simplePos x="0" y="0"/>
          <wp:positionH relativeFrom="column">
            <wp:posOffset>730885</wp:posOffset>
          </wp:positionH>
          <wp:positionV relativeFrom="paragraph">
            <wp:posOffset>108775</wp:posOffset>
          </wp:positionV>
          <wp:extent cx="883285" cy="848056"/>
          <wp:effectExtent l="0" t="0" r="0" b="9525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04_podstawowy_achromatyczny_czarn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3117" cy="8766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D23E3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1D1937" wp14:editId="4262E7E3">
              <wp:simplePos x="0" y="0"/>
              <wp:positionH relativeFrom="margin">
                <wp:align>right</wp:align>
              </wp:positionH>
              <wp:positionV relativeFrom="paragraph">
                <wp:posOffset>237073</wp:posOffset>
              </wp:positionV>
              <wp:extent cx="2162175" cy="276225"/>
              <wp:effectExtent l="0" t="0" r="0" b="0"/>
              <wp:wrapNone/>
              <wp:docPr id="1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2175" cy="276225"/>
                      </a:xfrm>
                      <a:prstGeom prst="rect">
                        <a:avLst/>
                      </a:prstGeom>
                      <a:noFill/>
                      <a:ln w="12700" cap="flat" cmpd="sng" algn="ctr">
                        <a:noFill/>
                        <a:prstDash val="solid"/>
                        <a:miter lim="800000"/>
                        <a:headEnd/>
                        <a:tailEnd/>
                      </a:ln>
                      <a:effectLst/>
                    </wps:spPr>
                    <wps:txbx>
                      <w:txbxContent>
                        <w:p w14:paraId="13876D25" w14:textId="77777777" w:rsidR="003022A8" w:rsidRPr="007D11FC" w:rsidRDefault="003022A8" w:rsidP="003022A8">
                          <w:pPr>
                            <w:spacing w:after="0" w:line="240" w:lineRule="auto"/>
                            <w:rPr>
                              <w:sz w:val="20"/>
                              <w:szCs w:val="20"/>
                            </w:rPr>
                          </w:pPr>
                          <w:r w:rsidRPr="008677F6">
                            <w:rPr>
                              <w:sz w:val="20"/>
                              <w:szCs w:val="20"/>
                            </w:rPr>
                            <w:t>CHRONIĄC ROŚLINY, CHRONISZ ŻYCI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1D1937" id="_x0000_t202" coordsize="21600,21600" o:spt="202" path="m,l,21600r21600,l21600,xe">
              <v:stroke joinstyle="miter"/>
              <v:path gradientshapeok="t" o:connecttype="rect"/>
            </v:shapetype>
            <v:shape id="_x0000_s1039" type="#_x0000_t202" style="position:absolute;margin-left:119.05pt;margin-top:18.65pt;width:170.25pt;height:21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" filled="f" stroked="f" strokeweight="1pt">
              <v:textbox>
                <w:txbxContent>
                  <w:p w14:paraId="13876D25" w14:textId="77777777" w:rsidR="003022A8" w:rsidRPr="007D11FC" w:rsidRDefault="003022A8" w:rsidP="003022A8">
                    <w:pPr>
                      <w:spacing w:after="0" w:line="240" w:lineRule="auto"/>
                      <w:rPr>
                        <w:sz w:val="20"/>
                        <w:szCs w:val="20"/>
                      </w:rPr>
                    </w:pPr>
                    <w:r w:rsidRPr="008677F6">
                      <w:rPr>
                        <w:sz w:val="20"/>
                        <w:szCs w:val="20"/>
                      </w:rPr>
                      <w:t>CHRONIĄC ROŚLINY, CHRONISZ ŻYCI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D23E3"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36930DCF" wp14:editId="523F9FAA">
          <wp:simplePos x="0" y="0"/>
          <wp:positionH relativeFrom="margin">
            <wp:align>left</wp:align>
          </wp:positionH>
          <wp:positionV relativeFrom="bottomMargin">
            <wp:posOffset>6350</wp:posOffset>
          </wp:positionV>
          <wp:extent cx="419100" cy="854106"/>
          <wp:effectExtent l="0" t="0" r="0" b="3175"/>
          <wp:wrapNone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piorin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9100" cy="8541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E810E09" w14:textId="2867B101" w:rsidR="00516E8C" w:rsidRDefault="00D1382D" w:rsidP="00D1382D">
    <w:pPr>
      <w:tabs>
        <w:tab w:val="left" w:pos="1786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52F71D" w14:textId="77777777" w:rsidR="00294AF4" w:rsidRDefault="00294AF4" w:rsidP="00A05777">
      <w:pPr>
        <w:spacing w:after="0" w:line="240" w:lineRule="auto"/>
      </w:pPr>
      <w:r>
        <w:separator/>
      </w:r>
    </w:p>
  </w:footnote>
  <w:footnote w:type="continuationSeparator" w:id="0">
    <w:p w14:paraId="757656DB" w14:textId="77777777" w:rsidR="00294AF4" w:rsidRDefault="00294AF4" w:rsidP="00A05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9FE215" w14:textId="05431FA4" w:rsidR="00063EA1" w:rsidRDefault="00063EA1" w:rsidP="005A6800">
    <w:pPr>
      <w:pStyle w:val="Nagwek"/>
      <w:tabs>
        <w:tab w:val="clear" w:pos="4536"/>
        <w:tab w:val="clear" w:pos="9072"/>
        <w:tab w:val="left" w:pos="7950"/>
      </w:tabs>
    </w:pPr>
  </w:p>
  <w:p w14:paraId="19A8EDC9" w14:textId="77777777" w:rsidR="005A6800" w:rsidRDefault="005A6800" w:rsidP="005A6800">
    <w:pPr>
      <w:pStyle w:val="Nagwek"/>
      <w:tabs>
        <w:tab w:val="clear" w:pos="4536"/>
        <w:tab w:val="clear" w:pos="9072"/>
        <w:tab w:val="left" w:pos="795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C45186" w14:textId="73C45E2F" w:rsidR="00516E8C" w:rsidRDefault="00847381">
    <w:pPr>
      <w:pStyle w:val="Nagwek"/>
    </w:pPr>
    <w:r>
      <w:rPr>
        <w:noProof/>
        <w:lang w:eastAsia="pl-PL"/>
      </w:rPr>
      <w:drawing>
        <wp:inline distT="0" distB="0" distL="0" distR="0" wp14:anchorId="3D95175B" wp14:editId="15775355">
          <wp:extent cx="2687635" cy="600075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4170" cy="614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67C72F7" w14:textId="77777777" w:rsidR="00FE1829" w:rsidRDefault="00FE182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C2B09"/>
    <w:multiLevelType w:val="hybridMultilevel"/>
    <w:tmpl w:val="BACA45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A2475"/>
    <w:multiLevelType w:val="hybridMultilevel"/>
    <w:tmpl w:val="9684AE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6A7C7D"/>
    <w:multiLevelType w:val="hybridMultilevel"/>
    <w:tmpl w:val="CC240C0C"/>
    <w:lvl w:ilvl="0" w:tplc="A8729716">
      <w:start w:val="1"/>
      <w:numFmt w:val="decimal"/>
      <w:lvlText w:val="%1."/>
      <w:lvlJc w:val="left"/>
      <w:pPr>
        <w:tabs>
          <w:tab w:val="num" w:pos="720"/>
        </w:tabs>
        <w:ind w:left="397" w:hanging="37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7E5603"/>
    <w:multiLevelType w:val="hybridMultilevel"/>
    <w:tmpl w:val="C8BC86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5F2F3D"/>
    <w:multiLevelType w:val="hybridMultilevel"/>
    <w:tmpl w:val="0464AF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E74AB3"/>
    <w:multiLevelType w:val="hybridMultilevel"/>
    <w:tmpl w:val="42FC3D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A71118"/>
    <w:multiLevelType w:val="hybridMultilevel"/>
    <w:tmpl w:val="1E9CC7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0B7925"/>
    <w:multiLevelType w:val="hybridMultilevel"/>
    <w:tmpl w:val="91DC1206"/>
    <w:lvl w:ilvl="0" w:tplc="15B2A2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F0922D6"/>
    <w:multiLevelType w:val="hybridMultilevel"/>
    <w:tmpl w:val="F586D2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495E68"/>
    <w:multiLevelType w:val="hybridMultilevel"/>
    <w:tmpl w:val="CE7C0154"/>
    <w:lvl w:ilvl="0" w:tplc="D17ABFF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CA96937"/>
    <w:multiLevelType w:val="hybridMultilevel"/>
    <w:tmpl w:val="519C5B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E3043D"/>
    <w:multiLevelType w:val="hybridMultilevel"/>
    <w:tmpl w:val="935CB2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743088"/>
    <w:multiLevelType w:val="hybridMultilevel"/>
    <w:tmpl w:val="C75487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A44B8C"/>
    <w:multiLevelType w:val="hybridMultilevel"/>
    <w:tmpl w:val="24FEA826"/>
    <w:lvl w:ilvl="0" w:tplc="BCDCE1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9626828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70185017">
    <w:abstractNumId w:val="3"/>
  </w:num>
  <w:num w:numId="3" w16cid:durableId="499081195">
    <w:abstractNumId w:val="4"/>
  </w:num>
  <w:num w:numId="4" w16cid:durableId="1162813233">
    <w:abstractNumId w:val="12"/>
  </w:num>
  <w:num w:numId="5" w16cid:durableId="2095928200">
    <w:abstractNumId w:val="2"/>
  </w:num>
  <w:num w:numId="6" w16cid:durableId="1718042357">
    <w:abstractNumId w:val="1"/>
  </w:num>
  <w:num w:numId="7" w16cid:durableId="1082750680">
    <w:abstractNumId w:val="5"/>
  </w:num>
  <w:num w:numId="8" w16cid:durableId="1592010583">
    <w:abstractNumId w:val="13"/>
  </w:num>
  <w:num w:numId="9" w16cid:durableId="1034691878">
    <w:abstractNumId w:val="9"/>
  </w:num>
  <w:num w:numId="10" w16cid:durableId="1993679587">
    <w:abstractNumId w:val="7"/>
  </w:num>
  <w:num w:numId="11" w16cid:durableId="268970649">
    <w:abstractNumId w:val="8"/>
  </w:num>
  <w:num w:numId="12" w16cid:durableId="1536693893">
    <w:abstractNumId w:val="6"/>
  </w:num>
  <w:num w:numId="13" w16cid:durableId="818571626">
    <w:abstractNumId w:val="11"/>
  </w:num>
  <w:num w:numId="14" w16cid:durableId="192691049">
    <w:abstractNumId w:val="0"/>
  </w:num>
  <w:num w:numId="15" w16cid:durableId="15440506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B8B"/>
    <w:rsid w:val="0001225B"/>
    <w:rsid w:val="000306E5"/>
    <w:rsid w:val="00030AE7"/>
    <w:rsid w:val="00035F2B"/>
    <w:rsid w:val="00051BE9"/>
    <w:rsid w:val="00054D06"/>
    <w:rsid w:val="000556CF"/>
    <w:rsid w:val="00063EA1"/>
    <w:rsid w:val="000F7E5A"/>
    <w:rsid w:val="001025BF"/>
    <w:rsid w:val="0013704F"/>
    <w:rsid w:val="001424D9"/>
    <w:rsid w:val="001727FB"/>
    <w:rsid w:val="00176062"/>
    <w:rsid w:val="00182885"/>
    <w:rsid w:val="001B61F4"/>
    <w:rsid w:val="001B6E1F"/>
    <w:rsid w:val="001D23E3"/>
    <w:rsid w:val="00282B33"/>
    <w:rsid w:val="0029166B"/>
    <w:rsid w:val="00294AF4"/>
    <w:rsid w:val="00295454"/>
    <w:rsid w:val="002D6F23"/>
    <w:rsid w:val="002E4F08"/>
    <w:rsid w:val="003022A8"/>
    <w:rsid w:val="00313CB0"/>
    <w:rsid w:val="0035044E"/>
    <w:rsid w:val="00357722"/>
    <w:rsid w:val="003724CE"/>
    <w:rsid w:val="003829D1"/>
    <w:rsid w:val="0038476F"/>
    <w:rsid w:val="00385DE0"/>
    <w:rsid w:val="00397B2B"/>
    <w:rsid w:val="003A58AD"/>
    <w:rsid w:val="003B6B8B"/>
    <w:rsid w:val="004178D2"/>
    <w:rsid w:val="004233B2"/>
    <w:rsid w:val="004425D7"/>
    <w:rsid w:val="0044715F"/>
    <w:rsid w:val="0048606D"/>
    <w:rsid w:val="004B4B7D"/>
    <w:rsid w:val="004C487B"/>
    <w:rsid w:val="004C675D"/>
    <w:rsid w:val="004D23B0"/>
    <w:rsid w:val="00500FD0"/>
    <w:rsid w:val="00516E8C"/>
    <w:rsid w:val="0051754E"/>
    <w:rsid w:val="005611E7"/>
    <w:rsid w:val="00573FCA"/>
    <w:rsid w:val="00577C58"/>
    <w:rsid w:val="005A2FED"/>
    <w:rsid w:val="005A6800"/>
    <w:rsid w:val="005E0276"/>
    <w:rsid w:val="00655FEF"/>
    <w:rsid w:val="00657D23"/>
    <w:rsid w:val="00662243"/>
    <w:rsid w:val="00665567"/>
    <w:rsid w:val="006C5727"/>
    <w:rsid w:val="006E05ED"/>
    <w:rsid w:val="0072392F"/>
    <w:rsid w:val="00765184"/>
    <w:rsid w:val="007708E2"/>
    <w:rsid w:val="00791D44"/>
    <w:rsid w:val="007D11FC"/>
    <w:rsid w:val="0083674E"/>
    <w:rsid w:val="00842759"/>
    <w:rsid w:val="00847381"/>
    <w:rsid w:val="00860FCD"/>
    <w:rsid w:val="00861A4F"/>
    <w:rsid w:val="008A7F66"/>
    <w:rsid w:val="008B5A1C"/>
    <w:rsid w:val="008D17B5"/>
    <w:rsid w:val="008F320B"/>
    <w:rsid w:val="0091577C"/>
    <w:rsid w:val="00917C6F"/>
    <w:rsid w:val="00925758"/>
    <w:rsid w:val="00930124"/>
    <w:rsid w:val="00944700"/>
    <w:rsid w:val="009732A1"/>
    <w:rsid w:val="009E3753"/>
    <w:rsid w:val="009E7839"/>
    <w:rsid w:val="00A05777"/>
    <w:rsid w:val="00A720E8"/>
    <w:rsid w:val="00AA26F5"/>
    <w:rsid w:val="00AF634E"/>
    <w:rsid w:val="00B34B9B"/>
    <w:rsid w:val="00B41D85"/>
    <w:rsid w:val="00B46DAF"/>
    <w:rsid w:val="00B93E0D"/>
    <w:rsid w:val="00B942FC"/>
    <w:rsid w:val="00C07FF6"/>
    <w:rsid w:val="00C177EE"/>
    <w:rsid w:val="00C211D3"/>
    <w:rsid w:val="00CB7FE9"/>
    <w:rsid w:val="00CC043B"/>
    <w:rsid w:val="00CD557D"/>
    <w:rsid w:val="00CF0247"/>
    <w:rsid w:val="00D1382D"/>
    <w:rsid w:val="00DA5011"/>
    <w:rsid w:val="00E442C1"/>
    <w:rsid w:val="00E533A6"/>
    <w:rsid w:val="00E87F78"/>
    <w:rsid w:val="00F2566C"/>
    <w:rsid w:val="00F45FE3"/>
    <w:rsid w:val="00F47BDA"/>
    <w:rsid w:val="00F713F8"/>
    <w:rsid w:val="00FA132E"/>
    <w:rsid w:val="00FC74C7"/>
    <w:rsid w:val="00FE1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B83F87"/>
  <w15:docId w15:val="{5A5E7A75-5AE8-49A1-8979-37AB7ABEC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30A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0AE7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295454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A057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5777"/>
  </w:style>
  <w:style w:type="paragraph" w:styleId="Stopka">
    <w:name w:val="footer"/>
    <w:basedOn w:val="Normalny"/>
    <w:link w:val="StopkaZnak"/>
    <w:uiPriority w:val="99"/>
    <w:unhideWhenUsed/>
    <w:rsid w:val="00A057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5777"/>
  </w:style>
  <w:style w:type="paragraph" w:styleId="Akapitzlist">
    <w:name w:val="List Paragraph"/>
    <w:basedOn w:val="Normalny"/>
    <w:uiPriority w:val="34"/>
    <w:qFormat/>
    <w:rsid w:val="00925758"/>
    <w:pPr>
      <w:ind w:left="720"/>
      <w:contextualSpacing/>
    </w:pPr>
  </w:style>
  <w:style w:type="table" w:styleId="Tabela-Siatka">
    <w:name w:val="Table Grid"/>
    <w:basedOn w:val="Standardowy"/>
    <w:uiPriority w:val="39"/>
    <w:rsid w:val="00C177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ttribute-value">
    <w:name w:val="attribute-value"/>
    <w:basedOn w:val="Domylnaczcionkaakapitu"/>
    <w:rsid w:val="00C177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9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32907-1A48-4384-9EFA-BAF97BE63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27</Words>
  <Characters>6166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żyna Denkiewicz</dc:creator>
  <cp:lastModifiedBy>Ewelina Gawrońska</cp:lastModifiedBy>
  <cp:revision>6</cp:revision>
  <cp:lastPrinted>2024-08-29T11:44:00Z</cp:lastPrinted>
  <dcterms:created xsi:type="dcterms:W3CDTF">2025-02-14T13:34:00Z</dcterms:created>
  <dcterms:modified xsi:type="dcterms:W3CDTF">2025-02-18T11:48:00Z</dcterms:modified>
</cp:coreProperties>
</file>